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5D" w:rsidRPr="004B0F3C" w:rsidRDefault="004E7642" w:rsidP="00A667F9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7" type="#_x0000_t202" style="position:absolute;left:0;text-align:left;margin-left:610.55pt;margin-top:2.25pt;width:19.3pt;height:20.7pt;z-index:252171264" stroked="f">
            <v:textbox style="mso-next-textbox:#_x0000_s1787">
              <w:txbxContent>
                <w:p w:rsidR="00404E64" w:rsidRPr="00A667F9" w:rsidRDefault="00404E64" w:rsidP="00A667F9">
                  <w:pPr>
                    <w:spacing w:after="0" w:line="240" w:lineRule="auto"/>
                    <w:ind w:right="-68" w:hanging="142"/>
                    <w:jc w:val="center"/>
                    <w:rPr>
                      <w:b/>
                      <w:sz w:val="20"/>
                    </w:rPr>
                  </w:pPr>
                  <w:r w:rsidRPr="00A667F9">
                    <w:rPr>
                      <w:b/>
                    </w:rPr>
                    <w:t>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6" type="#_x0000_t202" style="position:absolute;left:0;text-align:left;margin-left:651.65pt;margin-top:2.25pt;width:121.7pt;height:20.7pt;z-index:252170240" stroked="f">
            <v:textbox style="mso-next-textbox:#_x0000_s1786">
              <w:txbxContent>
                <w:p w:rsidR="00404E64" w:rsidRDefault="00404E64" w:rsidP="00404E64">
                  <w:r>
                    <w:t>Пост  участни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36" type="#_x0000_t202" style="position:absolute;left:0;text-align:left;margin-left:639.25pt;margin-top:18.6pt;width:111.15pt;height:30.9pt;z-index:252001280" stroked="f">
            <v:textbox style="mso-next-textbox:#_x0000_s1436">
              <w:txbxContent>
                <w:p w:rsidR="00F96C78" w:rsidRPr="007E0477" w:rsidRDefault="00F96C78" w:rsidP="007E04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ната экспертов с особыми полномочи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38" type="#_x0000_t202" style="position:absolute;left:0;text-align:left;margin-left:639.25pt;margin-top:18.95pt;width:111.15pt;height:30.9pt;z-index:252003328" stroked="f">
            <v:textbox style="mso-next-textbox:#_x0000_s1438">
              <w:txbxContent>
                <w:p w:rsidR="00F96C78" w:rsidRPr="00A667F9" w:rsidRDefault="00F96C78" w:rsidP="00A667F9"/>
              </w:txbxContent>
            </v:textbox>
          </v:shape>
        </w:pict>
      </w:r>
      <w:r w:rsidR="00A667F9">
        <w:t>План застройки компетенции «</w:t>
      </w:r>
      <w:r>
        <w:rPr>
          <w:noProof/>
          <w:lang w:eastAsia="ru-RU"/>
        </w:rPr>
        <w:pict>
          <v:group id="_x0000_s1732" style="position:absolute;left:0;text-align:left;margin-left:377.55pt;margin-top:321.7pt;width:35.25pt;height:15.75pt;z-index:252136448;mso-position-horizontal-relative:text;mso-position-vertical-relative:text" coordorigin="8855,10170" coordsize="790,315">
            <v:roundrect id="_x0000_s1733" style="position:absolute;left:8855;top:10170;width:790;height:315" arcsize="10923f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734" type="#_x0000_t84" style="position:absolute;left:8955;top:10226;width:585;height:169"/>
          </v:group>
        </w:pict>
      </w:r>
      <w:r>
        <w:rPr>
          <w:noProof/>
          <w:lang w:eastAsia="ru-RU"/>
        </w:rPr>
        <w:pict>
          <v:group id="_x0000_s1712" style="position:absolute;left:0;text-align:left;margin-left:287.7pt;margin-top:321.3pt;width:27pt;height:18.2pt;z-index:252127232;mso-position-horizontal-relative:text;mso-position-vertical-relative:text" coordorigin="13470,10800" coordsize="540,240">
            <v:rect id="_x0000_s1713" style="position:absolute;left:13470;top:10800;width:540;height:2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14" type="#_x0000_t32" style="position:absolute;left:13473;top:10800;width:537;height:240;flip:x" o:connectortype="straight"/>
          </v:group>
        </w:pict>
      </w:r>
      <w:r>
        <w:rPr>
          <w:noProof/>
          <w:lang w:eastAsia="ru-RU"/>
        </w:rPr>
        <w:pict>
          <v:shape id="_x0000_s1825" type="#_x0000_t202" style="position:absolute;left:0;text-align:left;margin-left:-2.85pt;margin-top:82.2pt;width:26.5pt;height:38.85pt;z-index:252203008;mso-position-horizontal-relative:text;mso-position-vertical-relative:margin" stroked="f">
            <v:textbox style="layout-flow:vertical;mso-layout-flow-alt:bottom-to-top;mso-next-textbox:#_x0000_s1825">
              <w:txbxContent>
                <w:p w:rsidR="00A667F9" w:rsidRPr="00A667F9" w:rsidRDefault="00A667F9" w:rsidP="00A667F9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A667F9">
                    <w:rPr>
                      <w:color w:val="FF0000"/>
                      <w:sz w:val="18"/>
                    </w:rPr>
                    <w:t xml:space="preserve">11,8 м 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group id="_x0000_s1821" style="position:absolute;left:0;text-align:left;margin-left:-143.25pt;margin-top:168.4pt;width:307.55pt;height:35.45pt;rotation:-90;flip:x y;z-index:252201984;mso-position-horizontal-relative:text;mso-position-vertical-relative:text" coordorigin="1816,8640" coordsize="11025,792">
            <v:shape id="_x0000_s1822" type="#_x0000_t32" style="position:absolute;left:12438;top:9029;width:791;height:14;rotation:-90;flip:y" o:connectortype="straight"/>
            <v:shape id="_x0000_s1823" type="#_x0000_t32" style="position:absolute;left:1420;top:9036;width:791;height:0;rotation:90" o:connectortype="straight"/>
            <v:shape id="_x0000_s1824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shape id="_x0000_s1820" type="#_x0000_t202" style="position:absolute;left:0;text-align:left;margin-left:283.8pt;margin-top:363.55pt;width:45pt;height:19.9pt;z-index:252200960;mso-position-horizontal-relative:text;mso-position-vertical-relative:margin" stroked="f">
            <v:textbox style="mso-next-textbox:#_x0000_s1820">
              <w:txbxContent>
                <w:p w:rsidR="00A667F9" w:rsidRPr="00A667F9" w:rsidRDefault="00A667F9" w:rsidP="00A667F9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A667F9">
                    <w:rPr>
                      <w:color w:val="FF0000"/>
                      <w:sz w:val="18"/>
                    </w:rPr>
                    <w:t>32,1 м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group id="_x0000_s1819" style="position:absolute;left:0;text-align:left;margin-left:34.1pt;margin-top:346.95pt;width:551.25pt;height:39.6pt;z-index:252199936;mso-position-horizontal-relative:text;mso-position-vertical-relative:text" coordorigin="1816,8640" coordsize="11025,792">
            <v:shape id="_x0000_s1816" type="#_x0000_t32" style="position:absolute;left:12438;top:9029;width:791;height:14;rotation:-90;flip:y" o:connectortype="straight"/>
            <v:shape id="_x0000_s1817" type="#_x0000_t32" style="position:absolute;left:1420;top:9036;width:791;height:0;rotation:90" o:connectortype="straight"/>
            <v:shape id="_x0000_s1818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shape id="_x0000_s1812" type="#_x0000_t202" style="position:absolute;left:0;text-align:left;margin-left:651.1pt;margin-top:442.95pt;width:126.75pt;height:21pt;z-index:252192768;mso-position-horizontal-relative:text;mso-position-vertical-relative:text" stroked="f">
            <v:textbox style="mso-next-textbox:#_x0000_s1812">
              <w:txbxContent>
                <w:p w:rsidR="008D1089" w:rsidRDefault="00AB407E" w:rsidP="008D1089">
                  <w:r>
                    <w:t xml:space="preserve">Пылесос </w:t>
                  </w:r>
                </w:p>
              </w:txbxContent>
            </v:textbox>
          </v:shape>
        </w:pict>
      </w:r>
      <w:r w:rsidR="00AB407E">
        <w:rPr>
          <w:noProof/>
          <w:lang w:eastAsia="zh-CN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7852410</wp:posOffset>
            </wp:positionH>
            <wp:positionV relativeFrom="paragraph">
              <wp:posOffset>5139690</wp:posOffset>
            </wp:positionV>
            <wp:extent cx="260985" cy="209550"/>
            <wp:effectExtent l="19050" t="0" r="5715" b="0"/>
            <wp:wrapNone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711" style="position:absolute;left:0;text-align:left;margin-left:618.8pt;margin-top:321.7pt;width:21.4pt;height:12pt;z-index:252126208;mso-position-horizontal-relative:text;mso-position-vertical-relative:text" coordorigin="13470,10800" coordsize="540,240">
            <v:rect id="_x0000_s1709" style="position:absolute;left:13470;top:10800;width:540;height:240"/>
            <v:shape id="_x0000_s1710" type="#_x0000_t32" style="position:absolute;left:13473;top:10800;width:537;height:240;flip:x" o:connectortype="straight"/>
          </v:group>
        </w:pict>
      </w:r>
      <w:r>
        <w:rPr>
          <w:noProof/>
          <w:lang w:eastAsia="ru-RU"/>
        </w:rPr>
        <w:pict>
          <v:shape id="_x0000_s1792" type="#_x0000_t202" style="position:absolute;left:0;text-align:left;margin-left:609.9pt;margin-top:122.3pt;width:34.3pt;height:21.3pt;z-index:252176384;mso-position-horizontal-relative:text;mso-position-vertical-relative:text" stroked="f">
            <v:textbox style="mso-next-textbox:#_x0000_s1792">
              <w:txbxContent>
                <w:p w:rsidR="003B04E2" w:rsidRDefault="003B04E2" w:rsidP="003B04E2">
                  <w:r>
                    <w:t>П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11" type="#_x0000_t202" style="position:absolute;left:0;text-align:left;margin-left:650.55pt;margin-top:421.95pt;width:126.75pt;height:21pt;z-index:252191744;mso-position-horizontal-relative:text;mso-position-vertical-relative:text" stroked="f">
            <v:textbox style="mso-next-textbox:#_x0000_s1811">
              <w:txbxContent>
                <w:p w:rsidR="008D1089" w:rsidRDefault="00AB407E" w:rsidP="008D1089">
                  <w:proofErr w:type="spellStart"/>
                  <w:r>
                    <w:t>Пневмо</w:t>
                  </w:r>
                  <w:proofErr w:type="spellEnd"/>
                  <w:r>
                    <w:t xml:space="preserve"> - ли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72" style="position:absolute;left:0;text-align:left;margin-left:623.35pt;margin-top:425.15pt;width:6.5pt;height:11.8pt;z-index:252083200;mso-position-horizontal-relative:text;mso-position-vertical-relative:text" coordorigin="13469,7764" coordsize="130,236">
            <v:shape id="_x0000_s1569" type="#_x0000_t32" style="position:absolute;left:13537;top:7764;width:1;height:236" o:connectortype="straight" strokeweight="1.5pt"/>
            <v:shape id="_x0000_s1570" type="#_x0000_t32" style="position:absolute;left:13469;top:7764;width:130;height:0" o:connectortype="straight" strokeweight="1.5pt"/>
            <v:shape id="_x0000_s1571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shape id="_x0000_s1810" type="#_x0000_t202" style="position:absolute;left:0;text-align:left;margin-left:651.1pt;margin-top:402.2pt;width:126.75pt;height:21pt;z-index:252190720;mso-position-horizontal-relative:text;mso-position-vertical-relative:text" stroked="f">
            <v:textbox style="mso-next-textbox:#_x0000_s1810">
              <w:txbxContent>
                <w:p w:rsidR="008D1089" w:rsidRDefault="008D1089" w:rsidP="008D1089">
                  <w:r>
                    <w:t>Р</w:t>
                  </w:r>
                  <w:r w:rsidR="00AB407E">
                    <w:t>озетка 220</w:t>
                  </w:r>
                  <w:proofErr w:type="gramStart"/>
                  <w:r w:rsidR="00AB407E">
                    <w:t xml:space="preserve"> В</w:t>
                  </w:r>
                  <w:proofErr w:type="gramEnd"/>
                  <w:r>
                    <w:t xml:space="preserve"> умываль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09" type="#_x0000_t202" style="position:absolute;left:0;text-align:left;margin-left:650.55pt;margin-top:386.5pt;width:122.8pt;height:21pt;z-index:252189696;mso-position-horizontal-relative:text;mso-position-vertical-relative:text" stroked="f">
            <v:textbox style="mso-next-textbox:#_x0000_s1809">
              <w:txbxContent>
                <w:p w:rsidR="008D1089" w:rsidRDefault="00AB407E" w:rsidP="008D1089">
                  <w:r>
                    <w:t xml:space="preserve">Аптек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48" style="position:absolute;left:0;text-align:left;margin-left:620.05pt;margin-top:391.05pt;width:13.9pt;height:11.15pt;z-index:252103680;mso-position-horizontal-relative:text;mso-position-vertical-relative:text" coordorigin="13203,11219" coordsize="278,223">
            <v:shape id="_x0000_s1649" type="#_x0000_t32" style="position:absolute;left:13349;top:11219;width:1;height:223" o:connectortype="straight" strokecolor="#c00000" strokeweight="1.5pt"/>
            <v:shape id="_x0000_s1650" type="#_x0000_t32" style="position:absolute;left:13203;top:11319;width:278;height:0" o:connectortype="straight" strokecolor="#c00000" strokeweight="1.5pt"/>
          </v:group>
        </w:pict>
      </w:r>
      <w:r>
        <w:rPr>
          <w:noProof/>
          <w:lang w:eastAsia="ru-RU"/>
        </w:rPr>
        <w:pict>
          <v:group id="_x0000_s1731" style="position:absolute;left:0;text-align:left;margin-left:615.8pt;margin-top:370.05pt;width:30.8pt;height:11.25pt;z-index:252135424;mso-position-horizontal-relative:text;mso-position-vertical-relative:text" coordorigin="8855,10170" coordsize="790,315">
            <v:roundrect id="_x0000_s1730" style="position:absolute;left:8855;top:10170;width:790;height:315" arcsize="10923f"/>
            <v:shape id="_x0000_s1728" type="#_x0000_t84" style="position:absolute;left:8955;top:10226;width:585;height:169"/>
          </v:group>
        </w:pict>
      </w:r>
      <w:r>
        <w:rPr>
          <w:noProof/>
          <w:lang w:eastAsia="ru-RU"/>
        </w:rPr>
        <w:pict>
          <v:shape id="_x0000_s1814" type="#_x0000_t202" style="position:absolute;left:0;text-align:left;margin-left:650.55pt;margin-top:358.2pt;width:126.75pt;height:34.15pt;z-index:252194816;mso-position-horizontal-relative:text;mso-position-vertical-relative:text" stroked="f">
            <v:textbox style="mso-next-textbox:#_x0000_s1814">
              <w:txbxContent>
                <w:p w:rsidR="00AB407E" w:rsidRDefault="00AB407E" w:rsidP="00AB407E">
                  <w:pPr>
                    <w:spacing w:after="0" w:line="240" w:lineRule="auto"/>
                  </w:pPr>
                  <w:r>
                    <w:t>Стол для смесей с веса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19" style="position:absolute;left:0;text-align:left;margin-left:619.95pt;margin-top:346.95pt;width:16.55pt;height:15pt;z-index:252130304;mso-position-horizontal-relative:text;mso-position-vertical-relative:text" coordorigin="13473,10920" coordsize="428,390">
            <v:group id="_x0000_s1715" style="position:absolute;left:13473;top:10920;width:428;height:390" coordorigin="13470,10800" coordsize="540,240">
              <v:rect id="_x0000_s1716" style="position:absolute;left:13470;top:10800;width:540;height:240"/>
              <v:shape id="_x0000_s1717" type="#_x0000_t32" style="position:absolute;left:13473;top:10800;width:537;height:240;flip:x" o:connectortype="straight"/>
            </v:group>
            <v:shape id="_x0000_s1718" type="#_x0000_t32" style="position:absolute;left:13475;top:10920;width:421;height:390" o:connectortype="straight"/>
          </v:group>
        </w:pict>
      </w:r>
      <w:r>
        <w:rPr>
          <w:noProof/>
          <w:lang w:eastAsia="ru-RU"/>
        </w:rPr>
        <w:pict>
          <v:shape id="_x0000_s1808" type="#_x0000_t202" style="position:absolute;left:0;text-align:left;margin-left:651.1pt;margin-top:342.55pt;width:126.75pt;height:21pt;z-index:252188672;mso-position-horizontal-relative:text;mso-position-vertical-relative:text" stroked="f">
            <v:textbox style="mso-next-textbox:#_x0000_s1808">
              <w:txbxContent>
                <w:p w:rsidR="008D1089" w:rsidRDefault="00AB407E" w:rsidP="008D1089">
                  <w:r>
                    <w:t>Лампа колорис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13" type="#_x0000_t202" style="position:absolute;left:0;text-align:left;margin-left:651.1pt;margin-top:308.9pt;width:126.75pt;height:38.05pt;z-index:252193792;mso-position-horizontal-relative:text;mso-position-vertical-relative:text" stroked="f">
            <v:textbox style="mso-next-textbox:#_x0000_s1813">
              <w:txbxContent>
                <w:p w:rsidR="008D1089" w:rsidRDefault="008D1089" w:rsidP="008D1089">
                  <w:r>
                    <w:t>Моечная машина для очистки оборуд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0" type="#_x0000_t202" style="position:absolute;left:0;text-align:left;margin-left:607.15pt;margin-top:95.7pt;width:37.05pt;height:18.75pt;z-index:252174336;mso-position-horizontal-relative:text;mso-position-vertical-relative:text" stroked="f">
            <v:textbox style="mso-next-textbox:#_x0000_s1790">
              <w:txbxContent>
                <w:p w:rsidR="003B04E2" w:rsidRDefault="003B04E2" w:rsidP="003B04E2">
                  <w:r>
                    <w:t>ОС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33" style="position:absolute;left:0;text-align:left;margin-left:618.8pt;margin-top:442.95pt;width:14.75pt;height:15pt;z-index:252052480;mso-position-horizontal-relative:text;mso-position-vertical-relative:text" coordorigin="13469,4530" coordsize="295,300">
            <v:rect id="_x0000_s1531" style="position:absolute;left:13469;top:4530;width:295;height:300"/>
            <v:oval id="_x0000_s1532" style="position:absolute;left:13537;top:4605;width:165;height:105"/>
          </v:group>
        </w:pict>
      </w:r>
      <w:r>
        <w:rPr>
          <w:noProof/>
          <w:lang w:eastAsia="ru-RU"/>
        </w:rPr>
        <w:pict>
          <v:shape id="_x0000_s1807" type="#_x0000_t202" style="position:absolute;left:0;text-align:left;margin-left:650.55pt;margin-top:293.95pt;width:126.75pt;height:21pt;z-index:252187648;mso-position-horizontal-relative:text;mso-position-vertical-relative:text" stroked="f">
            <v:textbox style="mso-next-textbox:#_x0000_s1807">
              <w:txbxContent>
                <w:p w:rsidR="008D1089" w:rsidRDefault="008D1089" w:rsidP="008D1089">
                  <w:r>
                    <w:t>Раковина умываль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77" style="position:absolute;left:0;text-align:left;margin-left:623.25pt;margin-top:297.15pt;width:12.3pt;height:19.05pt;z-index:252163072;mso-position-horizontal-relative:text;mso-position-vertical-relative:text" coordorigin="13833,3915" coordsize="312,532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775" type="#_x0000_t135" style="position:absolute;left:13833;top:3915;width:312;height:532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776" type="#_x0000_t120" style="position:absolute;left:13921;top:4147;width:112;height:96" fillcolor="black [3213]"/>
          </v:group>
        </w:pict>
      </w:r>
      <w:r>
        <w:rPr>
          <w:noProof/>
          <w:lang w:eastAsia="ru-RU"/>
        </w:rPr>
        <w:pict>
          <v:group id="_x0000_s1618" style="position:absolute;left:0;text-align:left;margin-left:623.9pt;margin-top:261.4pt;width:7.4pt;height:29.95pt;rotation:-180;z-index:252098560;mso-position-horizontal-relative:text;mso-position-vertical-relative:text" coordorigin="13535,9021" coordsize="168,832">
            <v:group id="_x0000_s1605" style="position:absolute;left:13537;top:9645;width:165;height:208" coordorigin="13185,9345" coordsize="517,517">
              <v:rect id="_x0000_s1602" style="position:absolute;left:13185;top:9345;width:517;height:510"/>
              <v:shape id="_x0000_s1603" type="#_x0000_t32" style="position:absolute;left:13185;top:9345;width:517;height:510" o:connectortype="straight"/>
              <v:shape id="_x0000_s1604" type="#_x0000_t32" style="position:absolute;left:13181;top:9349;width:517;height:510;rotation:-90" o:connectortype="straight"/>
            </v:group>
            <v:group id="_x0000_s1606" style="position:absolute;left:13535;top:9437;width:165;height:208" coordorigin="13185,9345" coordsize="517,517">
              <v:rect id="_x0000_s1607" style="position:absolute;left:13185;top:9345;width:517;height:510"/>
              <v:shape id="_x0000_s1608" type="#_x0000_t32" style="position:absolute;left:13185;top:9345;width:517;height:510" o:connectortype="straight"/>
              <v:shape id="_x0000_s1609" type="#_x0000_t32" style="position:absolute;left:13181;top:9349;width:517;height:510;rotation:-90" o:connectortype="straight"/>
            </v:group>
            <v:group id="_x0000_s1610" style="position:absolute;left:13535;top:9229;width:165;height:208" coordorigin="13185,9345" coordsize="517,517">
              <v:rect id="_x0000_s1611" style="position:absolute;left:13185;top:9345;width:517;height:510"/>
              <v:shape id="_x0000_s1612" type="#_x0000_t32" style="position:absolute;left:13185;top:9345;width:517;height:510" o:connectortype="straight"/>
              <v:shape id="_x0000_s1613" type="#_x0000_t32" style="position:absolute;left:13181;top:9349;width:517;height:510;rotation:-90" o:connectortype="straight"/>
            </v:group>
            <v:group id="_x0000_s1614" style="position:absolute;left:13538;top:9021;width:165;height:208" coordorigin="13185,9345" coordsize="517,517">
              <v:rect id="_x0000_s1615" style="position:absolute;left:13185;top:9345;width:517;height:510"/>
              <v:shape id="_x0000_s1616" type="#_x0000_t32" style="position:absolute;left:13185;top:9345;width:517;height:510" o:connectortype="straight"/>
              <v:shape id="_x0000_s1617" type="#_x0000_t32" style="position:absolute;left:13181;top:9349;width:517;height:510;rotation:-90" o:connectortype="straight"/>
            </v:group>
          </v:group>
        </w:pict>
      </w:r>
      <w:r>
        <w:rPr>
          <w:noProof/>
          <w:lang w:eastAsia="ru-RU"/>
        </w:rPr>
        <w:pict>
          <v:shape id="_x0000_s1806" type="#_x0000_t202" style="position:absolute;left:0;text-align:left;margin-left:650.55pt;margin-top:268.4pt;width:132pt;height:21pt;z-index:252186624;mso-position-horizontal-relative:text;mso-position-vertical-relative:text" stroked="f">
            <v:textbox style="mso-next-textbox:#_x0000_s1806">
              <w:txbxContent>
                <w:p w:rsidR="008D1089" w:rsidRDefault="008D1089" w:rsidP="008D1089">
                  <w:r>
                    <w:t>Кабинка для одеж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678" type="#_x0000_t123" style="position:absolute;left:0;text-align:left;margin-left:622.25pt;margin-top:245.8pt;width:9.65pt;height:11.25pt;z-index:252113920;mso-position-horizontal-relative:text;mso-position-vertical-relative:text"/>
        </w:pict>
      </w:r>
      <w:r>
        <w:rPr>
          <w:noProof/>
          <w:lang w:eastAsia="ru-RU"/>
        </w:rPr>
        <w:pict>
          <v:shape id="_x0000_s1805" type="#_x0000_t202" style="position:absolute;left:0;text-align:left;margin-left:650.55pt;margin-top:238.95pt;width:132pt;height:21pt;z-index:252185600;mso-position-horizontal-relative:text;mso-position-vertical-relative:text" stroked="f">
            <v:textbox style="mso-next-textbox:#_x0000_s1805">
              <w:txbxContent>
                <w:p w:rsidR="008D1089" w:rsidRDefault="008D1089" w:rsidP="008D1089">
                  <w:r>
                    <w:t xml:space="preserve">Урна – </w:t>
                  </w:r>
                  <w:proofErr w:type="spellStart"/>
                  <w:r>
                    <w:t>мусорка</w:t>
                  </w:r>
                  <w:proofErr w:type="spellEnd"/>
                  <w:r>
                    <w:t xml:space="preserve"> корз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36" style="position:absolute;left:0;text-align:left;margin-left:620.15pt;margin-top:215.85pt;width:11.75pt;height:23.1pt;z-index:252100608;mso-position-horizontal-relative:text;mso-position-vertical-relative:text" coordorigin="13213,10087" coordsize="235,462">
            <v:oval id="_x0000_s1637" style="position:absolute;left:13213;top:10185;width:235;height:266"/>
            <v:oval id="_x0000_s1638" style="position:absolute;left:13277;top:10087;width:102;height:98"/>
            <v:oval id="_x0000_s1639" style="position:absolute;left:13277;top:10451;width:102;height:98"/>
          </v:group>
        </w:pict>
      </w:r>
      <w:r>
        <w:rPr>
          <w:noProof/>
          <w:lang w:eastAsia="ru-RU"/>
        </w:rPr>
        <w:pict>
          <v:shape id="_x0000_s1804" type="#_x0000_t202" style="position:absolute;left:0;text-align:left;margin-left:651.1pt;margin-top:215.5pt;width:122.25pt;height:21pt;z-index:252184576;mso-position-horizontal-relative:text;mso-position-vertical-relative:text" stroked="f">
            <v:textbox style="mso-next-textbox:#_x0000_s1804">
              <w:txbxContent>
                <w:p w:rsidR="008D1089" w:rsidRDefault="008D1089" w:rsidP="008D1089">
                  <w:r>
                    <w:t>Кул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98" style="position:absolute;left:0;text-align:left;margin-left:620.25pt;margin-top:182.65pt;width:11.25pt;height:25.55pt;z-index:252182528;mso-position-horizontal-relative:text;mso-position-vertical-relative:text" coordorigin="13539,5354" coordsize="225,511">
            <v:group id="_x0000_s1460" style="position:absolute;left:13539;top:5354;width:225;height:511" coordorigin="13537,6590" coordsize="165,426">
              <v:roundrect id="_x0000_s1458" style="position:absolute;left:13407;top:6720;width:426;height:165;rotation:90" arcsize="10923f"/>
              <v:shape id="_x0000_s1459" type="#_x0000_t32" style="position:absolute;left:13599;top:6590;width:0;height:426" o:connectortype="straight"/>
            </v:group>
            <v:shape id="_x0000_s1797" type="#_x0000_t135" style="position:absolute;left:13644;top:5535;width:120;height:195"/>
          </v:group>
        </w:pict>
      </w:r>
      <w:r>
        <w:rPr>
          <w:noProof/>
          <w:lang w:eastAsia="ru-RU"/>
        </w:rPr>
        <w:pict>
          <v:shape id="_x0000_s1795" type="#_x0000_t202" style="position:absolute;left:0;text-align:left;margin-left:650.55pt;margin-top:162.45pt;width:122.25pt;height:20.2pt;z-index:252179456;mso-position-horizontal-relative:text;mso-position-vertical-relative:text" stroked="f">
            <v:textbox style="mso-next-textbox:#_x0000_s1795">
              <w:txbxContent>
                <w:p w:rsidR="003B04E2" w:rsidRDefault="003B04E2" w:rsidP="003B04E2">
                  <w:r>
                    <w:t xml:space="preserve">Стул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6" type="#_x0000_t202" style="position:absolute;left:0;text-align:left;margin-left:650.55pt;margin-top:180.6pt;width:132pt;height:34.9pt;z-index:252180480;mso-position-horizontal-relative:text;mso-position-vertical-relative:text" stroked="f">
            <v:textbox style="mso-next-textbox:#_x0000_s1796">
              <w:txbxContent>
                <w:p w:rsidR="003B04E2" w:rsidRDefault="003B04E2" w:rsidP="003B04E2">
                  <w:r>
                    <w:t>Стол  малый главного эксперта с компьютер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52" style="position:absolute;left:0;text-align:left;margin-left:618.8pt;margin-top:170pt;width:9.6pt;height:7.55pt;z-index:252014592;mso-position-horizontal-relative:text;mso-position-vertical-relative:text" coordorigin="13056,7700" coordsize="361,320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453" type="#_x0000_t130" style="position:absolute;left:13152;top:7604;width:170;height:361;rotation:90"/>
            <v:oval id="_x0000_s1454" style="position:absolute;left:13056;top:7786;width:361;height:234"/>
          </v:group>
        </w:pict>
      </w:r>
      <w:r>
        <w:rPr>
          <w:noProof/>
          <w:lang w:eastAsia="ru-RU"/>
        </w:rPr>
        <w:pict>
          <v:shape id="_x0000_s1794" type="#_x0000_t202" style="position:absolute;left:0;text-align:left;margin-left:650.55pt;margin-top:146.7pt;width:122.25pt;height:21pt;z-index:252178432;mso-position-horizontal-relative:text;mso-position-vertical-relative:text" stroked="f">
            <v:textbox style="mso-next-textbox:#_x0000_s1794">
              <w:txbxContent>
                <w:p w:rsidR="003B04E2" w:rsidRDefault="003B04E2" w:rsidP="003B04E2">
                  <w:r>
                    <w:t xml:space="preserve">Стол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455" style="position:absolute;left:0;text-align:left;margin-left:614.5pt;margin-top:150.45pt;width:21.3pt;height:8.25pt;z-index:252015616;mso-position-horizontal-relative:text;mso-position-vertical-relative:text" arcsize="10923f"/>
        </w:pict>
      </w:r>
      <w:r>
        <w:rPr>
          <w:noProof/>
          <w:lang w:eastAsia="ru-RU"/>
        </w:rPr>
        <w:pict>
          <v:shape id="_x0000_s1793" type="#_x0000_t202" style="position:absolute;left:0;text-align:left;margin-left:650.55pt;margin-top:114.45pt;width:122.25pt;height:36pt;z-index:252177408;mso-position-horizontal-relative:text;mso-position-vertical-relative:text" stroked="f">
            <v:textbox style="mso-next-textbox:#_x0000_s1793">
              <w:txbxContent>
                <w:p w:rsidR="003B04E2" w:rsidRDefault="003B04E2" w:rsidP="003B04E2">
                  <w:pPr>
                    <w:spacing w:after="0" w:line="240" w:lineRule="auto"/>
                  </w:pPr>
                  <w:r>
                    <w:t xml:space="preserve">Пост </w:t>
                  </w:r>
                  <w:proofErr w:type="spellStart"/>
                  <w:r>
                    <w:t>малярский</w:t>
                  </w:r>
                  <w:proofErr w:type="spellEnd"/>
                  <w:r>
                    <w:t xml:space="preserve"> подготовительны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1" type="#_x0000_t202" style="position:absolute;left:0;text-align:left;margin-left:650.55pt;margin-top:83.7pt;width:122.25pt;height:34.5pt;z-index:252175360;mso-position-horizontal-relative:text;mso-position-vertical-relative:text" stroked="f">
            <v:textbox style="mso-next-textbox:#_x0000_s1791">
              <w:txbxContent>
                <w:p w:rsidR="003B04E2" w:rsidRDefault="003B04E2" w:rsidP="003B04E2">
                  <w:pPr>
                    <w:spacing w:after="0" w:line="240" w:lineRule="auto"/>
                  </w:pPr>
                  <w:proofErr w:type="spellStart"/>
                  <w:r>
                    <w:t>Окрасочно</w:t>
                  </w:r>
                  <w:proofErr w:type="spellEnd"/>
                  <w:r>
                    <w:t xml:space="preserve"> – сушильная каме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9" type="#_x0000_t202" style="position:absolute;left:0;text-align:left;margin-left:650.55pt;margin-top:53.7pt;width:118.5pt;height:33.75pt;z-index:252173312;mso-position-horizontal-relative:text;mso-position-vertical-relative:text" stroked="f">
            <v:textbox style="mso-next-textbox:#_x0000_s1789">
              <w:txbxContent>
                <w:p w:rsidR="003B04E2" w:rsidRDefault="003B04E2" w:rsidP="003B04E2">
                  <w:pPr>
                    <w:spacing w:after="0" w:line="240" w:lineRule="auto"/>
                  </w:pPr>
                  <w:r>
                    <w:t>Поворотный стол для двер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8" type="#_x0000_t202" style="position:absolute;left:0;text-align:left;margin-left:650.55pt;margin-top:19.2pt;width:118.5pt;height:34.5pt;z-index:252172288;mso-position-horizontal-relative:text;mso-position-vertical-relative:text" stroked="f">
            <v:textbox style="mso-next-textbox:#_x0000_s1788">
              <w:txbxContent>
                <w:p w:rsidR="00404E64" w:rsidRDefault="003B04E2" w:rsidP="003B04E2">
                  <w:pPr>
                    <w:spacing w:after="0" w:line="240" w:lineRule="auto"/>
                  </w:pPr>
                  <w:r>
                    <w:t>Верстак – тумба передвижно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5" type="#_x0000_t202" style="position:absolute;left:0;text-align:left;margin-left:650.55pt;margin-top:-23.55pt;width:122.25pt;height:21pt;z-index:252169216;mso-position-horizontal-relative:text;mso-position-vertical-relative:text" stroked="f">
            <v:textbox style="mso-next-textbox:#_x0000_s1785">
              <w:txbxContent>
                <w:p w:rsidR="00404E64" w:rsidRDefault="00404E64" w:rsidP="00404E64">
                  <w:r>
                    <w:t>Комната участник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4" type="#_x0000_t202" style="position:absolute;left:0;text-align:left;margin-left:650.55pt;margin-top:-50.55pt;width:122.25pt;height:21.3pt;z-index:252168192;mso-position-horizontal-relative:text;mso-position-vertical-relative:text" stroked="f">
            <v:textbox style="mso-next-textbox:#_x0000_s1784">
              <w:txbxContent>
                <w:p w:rsidR="00404E64" w:rsidRDefault="00404E64">
                  <w:r>
                    <w:t>Комната экспер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48" style="position:absolute;left:0;text-align:left;margin-left:613.65pt;margin-top:67.95pt;width:13pt;height:14.25pt;z-index:252059648;mso-position-horizontal-relative:text;mso-position-vertical-relative:text" coordorigin="13277,2775" coordsize="260,285">
            <v:shape id="_x0000_s1546" type="#_x0000_t32" style="position:absolute;left:13407;top:2775;width:0;height:285" o:connectortype="straight" strokeweight="1.5pt"/>
            <v:shape id="_x0000_s1547" type="#_x0000_t32" style="position:absolute;left:13277;top:3060;width:260;height:0" o:connectortype="straight" strokeweight="1.5pt"/>
          </v:group>
        </w:pict>
      </w:r>
      <w:r>
        <w:rPr>
          <w:noProof/>
          <w:lang w:eastAsia="ru-RU"/>
        </w:rPr>
        <w:pict>
          <v:group id="_x0000_s1518" style="position:absolute;left:0;text-align:left;margin-left:613.65pt;margin-top:26.7pt;width:9.6pt;height:27pt;flip:x;z-index:252045312;mso-position-horizontal-relative:text;mso-position-vertical-relative:text" coordorigin="13407,3450" coordsize="192,540">
            <v:rect id="_x0000_s1516" style="position:absolute;left:13407;top:3450;width:192;height:540" filled="f"/>
            <v:shape id="_x0000_s1517" type="#_x0000_t32" style="position:absolute;left:13537;top:3450;width:0;height:540" o:connectortype="straight"/>
          </v:group>
        </w:pict>
      </w:r>
      <w:r>
        <w:rPr>
          <w:noProof/>
          <w:lang w:eastAsia="ru-RU"/>
        </w:rPr>
        <w:pict>
          <v:oval id="_x0000_s1783" style="position:absolute;left:0;text-align:left;margin-left:609pt;margin-top:-23.55pt;width:19.5pt;height:25.8pt;z-index:252167168;mso-position-horizontal-relative:text;mso-position-vertical-relative:text" strokecolor="black [3213]">
            <v:textbox style="mso-next-textbox:#_x0000_s1783">
              <w:txbxContent>
                <w:p w:rsidR="00404E64" w:rsidRDefault="00404E64" w:rsidP="00404E64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782" type="#_x0000_t32" style="position:absolute;left:0;text-align:left;margin-left:600.45pt;margin-top:-61.55pt;width:.65pt;height:550.05pt;z-index:252166144;mso-position-horizontal-relative:text;mso-position-vertical-relative:text" o:connectortype="straight" strokeweight="1.5pt"/>
        </w:pict>
      </w:r>
      <w:r>
        <w:rPr>
          <w:noProof/>
          <w:lang w:eastAsia="ru-RU"/>
        </w:rPr>
        <w:pict>
          <v:oval id="_x0000_s1781" style="position:absolute;left:0;text-align:left;margin-left:607.15pt;margin-top:-50.55pt;width:19.5pt;height:21.3pt;z-index:252165120;mso-position-horizontal-relative:text;mso-position-vertical-relative:text" strokecolor="black [3213]">
            <v:textbox style="mso-next-textbox:#_x0000_s1781">
              <w:txbxContent>
                <w:p w:rsidR="00404E64" w:rsidRDefault="00404E64" w:rsidP="00404E64"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442" style="position:absolute;left:0;text-align:left;margin-left:34.05pt;margin-top:32.4pt;width:551.25pt;height:307.5pt;z-index:252004352;mso-position-horizontal-relative:text;mso-position-vertical-relative:text" filled="f" strokeweight="3pt"/>
        </w:pict>
      </w:r>
      <w:r>
        <w:rPr>
          <w:noProof/>
          <w:lang w:eastAsia="ru-RU"/>
        </w:rPr>
        <w:pict>
          <v:shape id="_x0000_s1562" type="#_x0000_t202" style="position:absolute;left:0;text-align:left;margin-left:100.15pt;margin-top:72.55pt;width:19.3pt;height:16.5pt;z-index:252064768;mso-position-horizontal-relative:text;mso-position-vertical-relative:text" stroked="f">
            <v:textbox style="mso-next-textbox:#_x0000_s1562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78" style="position:absolute;left:0;text-align:left;margin-left:287.7pt;margin-top:230.35pt;width:15.6pt;height:26.6pt;z-index:252164096;mso-position-horizontal-relative:text;mso-position-vertical-relative:text" coordorigin="13833,3915" coordsize="312,532">
            <v:shape id="_x0000_s1779" type="#_x0000_t135" style="position:absolute;left:13833;top:3915;width:312;height:532"/>
            <v:shape id="_x0000_s1780" type="#_x0000_t120" style="position:absolute;left:13921;top:4147;width:112;height:96" fillcolor="black [3213]"/>
          </v:group>
        </w:pict>
      </w:r>
      <w:r>
        <w:rPr>
          <w:noProof/>
          <w:lang w:eastAsia="ru-RU"/>
        </w:rPr>
        <w:pict>
          <v:shape id="_x0000_s1768" type="#_x0000_t202" style="position:absolute;left:0;text-align:left;margin-left:252.95pt;margin-top:257.05pt;width:27.6pt;height:42.3pt;z-index:252157952;mso-position-horizontal-relative:text;mso-position-vertical-relative:text" stroked="f">
            <v:textbox style="layout-flow:vertical;mso-layout-flow-alt:bottom-to-top;mso-next-textbox:#_x0000_s1768">
              <w:txbxContent>
                <w:p w:rsidR="00FD3C6F" w:rsidRDefault="00FD3C6F">
                  <w:r>
                    <w:t>скла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32" style="position:absolute;left:0;text-align:left;margin-left:137.05pt;margin-top:232.3pt;width:0;height:110.25pt;z-index:252012544;mso-position-horizontal-relative:text;mso-position-vertical-relative:text" o:connectortype="straight"/>
        </w:pict>
      </w:r>
      <w:r>
        <w:rPr>
          <w:noProof/>
          <w:lang w:eastAsia="ru-RU"/>
        </w:rPr>
        <w:pict>
          <v:group id="_x0000_s1644" style="position:absolute;left:0;text-align:left;margin-left:139.3pt;margin-top:314.95pt;width:8.95pt;height:19.5pt;z-index:252102656;mso-position-horizontal-relative:text;mso-position-vertical-relative:text" coordorigin="13213,10087" coordsize="235,462">
            <v:oval id="_x0000_s1645" style="position:absolute;left:13213;top:10185;width:235;height:266"/>
            <v:oval id="_x0000_s1646" style="position:absolute;left:13277;top:10087;width:102;height:98"/>
            <v:oval id="_x0000_s1647" style="position:absolute;left:13277;top:10451;width:102;height:98"/>
          </v:group>
        </w:pict>
      </w:r>
      <w:r>
        <w:rPr>
          <w:noProof/>
          <w:lang w:eastAsia="ru-RU"/>
        </w:rPr>
        <w:pict>
          <v:group id="_x0000_s1739" style="position:absolute;left:0;text-align:left;margin-left:143pt;margin-top:224.2pt;width:26.1pt;height:8.1pt;z-index:252141568;mso-position-horizontal-relative:text;mso-position-vertical-relative:text" coordorigin="2718,6185" coordsize="522,162">
            <v:rect id="_x0000_s1740" style="position:absolute;left:2718;top:6204;width:522;height:143" stroked="f"/>
            <v:shape id="_x0000_s1741" type="#_x0000_t32" style="position:absolute;left:2718;top:6185;width:435;height:123;flip:y" o:connectortype="straight"/>
          </v:group>
        </w:pict>
      </w:r>
      <w:r>
        <w:rPr>
          <w:noProof/>
          <w:lang w:eastAsia="ru-RU"/>
        </w:rPr>
        <w:pict>
          <v:oval id="_x0000_s1507" style="position:absolute;left:0;text-align:left;margin-left:146.85pt;margin-top:244.45pt;width:19.5pt;height:21.3pt;z-index:252036096;mso-position-horizontal-relative:text;mso-position-vertical-relative:text" strokecolor="black [3213]">
            <v:textbox style="mso-next-textbox:#_x0000_s1507">
              <w:txbxContent>
                <w:p w:rsidR="00F96C78" w:rsidRDefault="00F96C78" w:rsidP="00BF18A9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750" style="position:absolute;left:0;text-align:left;margin-left:422.85pt;margin-top:228.3pt;width:7.15pt;height:59.05pt;z-index:252147712;mso-position-horizontal-relative:text;mso-position-vertical-relative:text" stroked="f"/>
        </w:pict>
      </w:r>
      <w:r>
        <w:rPr>
          <w:noProof/>
          <w:lang w:eastAsia="ru-RU"/>
        </w:rPr>
        <w:pict>
          <v:shape id="_x0000_s1766" type="#_x0000_t202" style="position:absolute;left:0;text-align:left;margin-left:486.3pt;margin-top:310.95pt;width:31.6pt;height:16.5pt;z-index:252155904;mso-position-horizontal-relative:text;mso-position-vertical-relative:margin" stroked="f">
            <v:textbox style="mso-next-textbox:#_x0000_s1766">
              <w:txbxContent>
                <w:p w:rsidR="00C81630" w:rsidRPr="00C81630" w:rsidRDefault="00C81630" w:rsidP="00C81630">
                  <w:pPr>
                    <w:spacing w:after="0" w:line="240" w:lineRule="auto"/>
                    <w:rPr>
                      <w:sz w:val="18"/>
                    </w:rPr>
                  </w:pPr>
                  <w:r w:rsidRPr="00C81630">
                    <w:rPr>
                      <w:sz w:val="18"/>
                    </w:rPr>
                    <w:t>7 м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rect id="_x0000_s1748" style="position:absolute;left:0;text-align:left;margin-left:439.8pt;margin-top:307.95pt;width:16.3pt;height:8.25pt;z-index:252145664;mso-position-horizontal-relative:text;mso-position-vertical-relative:text" stroked="f"/>
        </w:pict>
      </w:r>
      <w:r>
        <w:rPr>
          <w:noProof/>
          <w:lang w:eastAsia="ru-RU"/>
        </w:rPr>
        <w:pict>
          <v:shape id="_x0000_s1744" type="#_x0000_t32" style="position:absolute;left:0;text-align:left;margin-left:34.05pt;margin-top:150.45pt;width:0;height:59.4pt;z-index:252144640;mso-position-horizontal-relative:text;mso-position-vertical-relative:text" o:connectortype="straight" strokecolor="white [3212]" strokeweight="2.25pt"/>
        </w:pict>
      </w:r>
      <w:r>
        <w:rPr>
          <w:noProof/>
          <w:lang w:eastAsia="ru-RU"/>
        </w:rPr>
        <w:pict>
          <v:shape id="_x0000_s1743" type="#_x0000_t32" style="position:absolute;left:0;text-align:left;margin-left:23.65pt;margin-top:177.55pt;width:10.4pt;height:40.3pt;z-index:252143616;mso-position-horizontal-relative:text;mso-position-vertical-relative:text" o:connectortype="straight" strokeweight="2.25pt"/>
        </w:pict>
      </w:r>
      <w:r>
        <w:rPr>
          <w:noProof/>
          <w:lang w:eastAsia="ru-RU"/>
        </w:rPr>
        <w:pict>
          <v:shape id="_x0000_s1742" type="#_x0000_t32" style="position:absolute;left:0;text-align:left;margin-left:19.05pt;margin-top:145.2pt;width:15pt;height:27.75pt;flip:x;z-index:252142592;mso-position-horizontal-relative:text;mso-position-vertical-relative:text" o:connectortype="straight" strokeweight="2.25pt"/>
        </w:pict>
      </w:r>
      <w:r>
        <w:rPr>
          <w:noProof/>
          <w:lang w:eastAsia="ru-RU"/>
        </w:rPr>
        <w:pict>
          <v:group id="_x0000_s1738" style="position:absolute;left:0;text-align:left;margin-left:79.2pt;margin-top:224.2pt;width:26.1pt;height:8.1pt;z-index:252140544;mso-position-horizontal-relative:text;mso-position-vertical-relative:text" coordorigin="2718,6185" coordsize="522,162">
            <v:rect id="_x0000_s1737" style="position:absolute;left:2718;top:6204;width:522;height:143" stroked="f"/>
            <v:shape id="_x0000_s1736" type="#_x0000_t32" style="position:absolute;left:2718;top:6185;width:435;height:123;flip:y" o:connectortype="straight"/>
          </v:group>
        </w:pict>
      </w:r>
      <w:r>
        <w:rPr>
          <w:noProof/>
          <w:lang w:eastAsia="ru-RU"/>
        </w:rPr>
        <w:pict>
          <v:group id="_x0000_s1720" style="position:absolute;left:0;text-align:left;margin-left:333.2pt;margin-top:324.9pt;width:16.55pt;height:15pt;z-index:252131328;mso-position-horizontal-relative:text;mso-position-vertical-relative:text" coordorigin="13473,10920" coordsize="428,390">
            <v:group id="_x0000_s1721" style="position:absolute;left:13473;top:10920;width:428;height:390" coordorigin="13470,10800" coordsize="540,240">
              <v:rect id="_x0000_s1722" style="position:absolute;left:13470;top:10800;width:540;height:240"/>
              <v:shape id="_x0000_s1723" type="#_x0000_t32" style="position:absolute;left:13473;top:10800;width:537;height:240;flip:x" o:connectortype="straight"/>
            </v:group>
            <v:shape id="_x0000_s1724" type="#_x0000_t32" style="position:absolute;left:13475;top:10920;width:421;height:390" o:connectortype="straight"/>
          </v:group>
        </w:pict>
      </w:r>
      <w:r>
        <w:rPr>
          <w:noProof/>
          <w:lang w:eastAsia="ru-RU"/>
        </w:rPr>
        <w:pict>
          <v:roundrect id="_x0000_s1681" style="position:absolute;left:0;text-align:left;margin-left:336.3pt;margin-top:235.85pt;width:49.75pt;height:17.65pt;z-index:252116992;mso-position-horizontal-relative:text;mso-position-vertical-relative:text" arcsize="10923f">
            <v:textbox style="mso-next-textbox:#_x0000_s1681">
              <w:txbxContent>
                <w:p w:rsidR="00F96C78" w:rsidRPr="00F96C78" w:rsidRDefault="00F96C78" w:rsidP="00F96C78">
                  <w:pPr>
                    <w:spacing w:after="0" w:line="240" w:lineRule="auto"/>
                    <w:ind w:right="-119" w:hanging="142"/>
                    <w:jc w:val="center"/>
                    <w:rPr>
                      <w:sz w:val="18"/>
                    </w:rPr>
                  </w:pPr>
                  <w:r w:rsidRPr="00F96C78">
                    <w:rPr>
                      <w:sz w:val="18"/>
                    </w:rPr>
                    <w:t>Суд</w:t>
                  </w:r>
                  <w:r>
                    <w:rPr>
                      <w:sz w:val="18"/>
                    </w:rPr>
                    <w:t>ейск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group id="_x0000_s1699" style="position:absolute;left:0;text-align:left;margin-left:342.8pt;margin-top:253.5pt;width:34.65pt;height:7.55pt;flip:y;z-index:252123136;mso-position-horizontal-relative:text;mso-position-vertical-relative:text" coordorigin="7992,6267" coordsize="693,151">
            <v:group id="_x0000_s1700" style="position:absolute;left:7992;top:6267;width:192;height:151" coordorigin="13056,7700" coordsize="361,320">
              <v:shape id="_x0000_s1701" type="#_x0000_t130" style="position:absolute;left:13152;top:7604;width:170;height:361;rotation:90"/>
              <v:oval id="_x0000_s1702" style="position:absolute;left:13056;top:7786;width:361;height:234"/>
            </v:group>
            <v:group id="_x0000_s1703" style="position:absolute;left:8232;top:6267;width:192;height:151" coordorigin="13056,7700" coordsize="361,320">
              <v:shape id="_x0000_s1704" type="#_x0000_t130" style="position:absolute;left:13152;top:7604;width:170;height:361;rotation:90"/>
              <v:oval id="_x0000_s1705" style="position:absolute;left:13056;top:7786;width:361;height:234"/>
            </v:group>
            <v:group id="_x0000_s1706" style="position:absolute;left:8493;top:6267;width:192;height:151" coordorigin="13056,7700" coordsize="361,320">
              <v:shape id="_x0000_s1707" type="#_x0000_t130" style="position:absolute;left:13152;top:7604;width:170;height:361;rotation:90"/>
              <v:oval id="_x0000_s1708" style="position:absolute;left:13056;top:7786;width:361;height:234"/>
            </v:group>
          </v:group>
        </w:pict>
      </w:r>
      <w:r>
        <w:rPr>
          <w:noProof/>
          <w:lang w:eastAsia="ru-RU"/>
        </w:rPr>
        <w:pict>
          <v:group id="_x0000_s1693" style="position:absolute;left:0;text-align:left;margin-left:342.9pt;margin-top:228.3pt;width:9.6pt;height:7.55pt;z-index:252122112;mso-position-horizontal-relative:text;mso-position-vertical-relative:text" coordorigin="13056,7700" coordsize="361,320">
            <v:shape id="_x0000_s1694" type="#_x0000_t130" style="position:absolute;left:13152;top:7604;width:170;height:361;rotation:90"/>
            <v:oval id="_x0000_s1695" style="position:absolute;left:13056;top:7786;width:361;height:234"/>
          </v:group>
        </w:pict>
      </w:r>
      <w:r>
        <w:rPr>
          <w:noProof/>
          <w:lang w:eastAsia="ru-RU"/>
        </w:rPr>
        <w:pict>
          <v:group id="_x0000_s1692" style="position:absolute;left:0;text-align:left;margin-left:342.9pt;margin-top:228.3pt;width:34.65pt;height:7.55pt;z-index:252121088;mso-position-horizontal-relative:text;mso-position-vertical-relative:text" coordorigin="7992,6267" coordsize="693,151">
            <v:group id="_x0000_s1683" style="position:absolute;left:7992;top:6267;width:192;height:151" coordorigin="13056,7700" coordsize="361,320">
              <v:shape id="_x0000_s1684" type="#_x0000_t130" style="position:absolute;left:13152;top:7604;width:170;height:361;rotation:90"/>
              <v:oval id="_x0000_s1685" style="position:absolute;left:13056;top:7786;width:361;height:234"/>
            </v:group>
            <v:group id="_x0000_s1686" style="position:absolute;left:8232;top:6267;width:192;height:151" coordorigin="13056,7700" coordsize="361,320">
              <v:shape id="_x0000_s1687" type="#_x0000_t130" style="position:absolute;left:13152;top:7604;width:170;height:361;rotation:90"/>
              <v:oval id="_x0000_s1688" style="position:absolute;left:13056;top:7786;width:361;height:234"/>
            </v:group>
            <v:group id="_x0000_s1689" style="position:absolute;left:8493;top:6267;width:192;height:151" coordorigin="13056,7700" coordsize="361,320">
              <v:shape id="_x0000_s1690" type="#_x0000_t130" style="position:absolute;left:13152;top:7604;width:170;height:361;rotation:90"/>
              <v:oval id="_x0000_s1691" style="position:absolute;left:13056;top:7786;width:361;height:234"/>
            </v:group>
          </v:group>
        </w:pict>
      </w:r>
      <w:r>
        <w:rPr>
          <w:noProof/>
          <w:lang w:eastAsia="ru-RU"/>
        </w:rPr>
        <w:pict>
          <v:group id="_x0000_s1663" style="position:absolute;left:0;text-align:left;margin-left:553.25pt;margin-top:251.15pt;width:6.85pt;height:8pt;z-index:252107776;mso-position-horizontal-relative:text;mso-position-vertical-relative:text" coordorigin="13469,7764" coordsize="130,236">
            <v:shape id="_x0000_s1664" type="#_x0000_t32" style="position:absolute;left:13537;top:7764;width:1;height:236" o:connectortype="straight" strokeweight="1.5pt"/>
            <v:shape id="_x0000_s1665" type="#_x0000_t32" style="position:absolute;left:13469;top:7764;width:130;height:0" o:connectortype="straight" strokeweight="1.5pt"/>
            <v:shape id="_x0000_s1666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group id="_x0000_s1640" style="position:absolute;left:0;text-align:left;margin-left:40.7pt;margin-top:106.95pt;width:8.95pt;height:19.5pt;z-index:252101632;mso-position-horizontal-relative:text;mso-position-vertical-relative:text" coordorigin="13213,10087" coordsize="235,462">
            <v:oval id="_x0000_s1641" style="position:absolute;left:13213;top:10185;width:235;height:266"/>
            <v:oval id="_x0000_s1642" style="position:absolute;left:13277;top:10087;width:102;height:98"/>
            <v:oval id="_x0000_s1643" style="position:absolute;left:13277;top:10451;width:102;height:98"/>
          </v:group>
        </w:pict>
      </w:r>
      <w:r>
        <w:rPr>
          <w:noProof/>
          <w:lang w:eastAsia="ru-RU"/>
        </w:rPr>
        <w:pict>
          <v:group id="_x0000_s1619" style="position:absolute;left:0;text-align:left;margin-left:208.4pt;margin-top:237.8pt;width:8.2pt;height:34.5pt;rotation:-270;z-index:252099584;mso-position-horizontal-relative:text;mso-position-vertical-relative:text" coordorigin="13535,9021" coordsize="168,832">
            <v:group id="_x0000_s1620" style="position:absolute;left:13537;top:9645;width:165;height:208" coordorigin="13185,9345" coordsize="517,517">
              <v:rect id="_x0000_s1621" style="position:absolute;left:13185;top:9345;width:517;height:510"/>
              <v:shape id="_x0000_s1622" type="#_x0000_t32" style="position:absolute;left:13185;top:9345;width:517;height:510" o:connectortype="straight"/>
              <v:shape id="_x0000_s1623" type="#_x0000_t32" style="position:absolute;left:13181;top:9349;width:517;height:510;rotation:-90" o:connectortype="straight"/>
            </v:group>
            <v:group id="_x0000_s1624" style="position:absolute;left:13535;top:9437;width:165;height:208" coordorigin="13185,9345" coordsize="517,517">
              <v:rect id="_x0000_s1625" style="position:absolute;left:13185;top:9345;width:517;height:510"/>
              <v:shape id="_x0000_s1626" type="#_x0000_t32" style="position:absolute;left:13185;top:9345;width:517;height:510" o:connectortype="straight"/>
              <v:shape id="_x0000_s1627" type="#_x0000_t32" style="position:absolute;left:13181;top:9349;width:517;height:510;rotation:-90" o:connectortype="straight"/>
            </v:group>
            <v:group id="_x0000_s1628" style="position:absolute;left:13535;top:9229;width:165;height:208" coordorigin="13185,9345" coordsize="517,517">
              <v:rect id="_x0000_s1629" style="position:absolute;left:13185;top:9345;width:517;height:510"/>
              <v:shape id="_x0000_s1630" type="#_x0000_t32" style="position:absolute;left:13185;top:9345;width:517;height:510" o:connectortype="straight"/>
              <v:shape id="_x0000_s1631" type="#_x0000_t32" style="position:absolute;left:13181;top:9349;width:517;height:510;rotation:-90" o:connectortype="straight"/>
            </v:group>
            <v:group id="_x0000_s1632" style="position:absolute;left:13538;top:9021;width:165;height:208" coordorigin="13185,9345" coordsize="517,517">
              <v:rect id="_x0000_s1633" style="position:absolute;left:13185;top:9345;width:517;height:510"/>
              <v:shape id="_x0000_s1634" type="#_x0000_t32" style="position:absolute;left:13185;top:9345;width:517;height:510" o:connectortype="straight"/>
              <v:shape id="_x0000_s1635" type="#_x0000_t32" style="position:absolute;left:13181;top:9349;width:517;height:510;rotation:-90" o:connectortype="straight"/>
            </v:group>
          </v:group>
        </w:pict>
      </w:r>
      <w:r>
        <w:rPr>
          <w:noProof/>
          <w:lang w:eastAsia="ru-RU"/>
        </w:rPr>
        <w:pict>
          <v:group id="_x0000_s1599" style="position:absolute;left:0;text-align:left;margin-left:183.55pt;margin-top:287.35pt;width:9.6pt;height:7.55pt;z-index:252090368;mso-position-horizontal-relative:text;mso-position-vertical-relative:text" coordorigin="13056,7700" coordsize="361,320">
            <v:shape id="_x0000_s1600" type="#_x0000_t130" style="position:absolute;left:13152;top:7604;width:170;height:361;rotation:90"/>
            <v:oval id="_x0000_s1601" style="position:absolute;left:13056;top:7786;width:361;height:234"/>
          </v:group>
        </w:pict>
      </w:r>
      <w:r>
        <w:rPr>
          <w:noProof/>
          <w:lang w:eastAsia="ru-RU"/>
        </w:rPr>
        <w:pict>
          <v:group id="_x0000_s1596" style="position:absolute;left:0;text-align:left;margin-left:166.35pt;margin-top:287.35pt;width:9.6pt;height:7.55pt;z-index:252089344;mso-position-horizontal-relative:text;mso-position-vertical-relative:text" coordorigin="13056,7700" coordsize="361,320">
            <v:shape id="_x0000_s1597" type="#_x0000_t130" style="position:absolute;left:13152;top:7604;width:170;height:361;rotation:90"/>
            <v:oval id="_x0000_s1598" style="position:absolute;left:13056;top:7786;width:361;height:234"/>
          </v:group>
        </w:pict>
      </w:r>
      <w:r>
        <w:rPr>
          <w:noProof/>
          <w:lang w:eastAsia="ru-RU"/>
        </w:rPr>
        <w:pict>
          <v:group id="_x0000_s1586" style="position:absolute;left:0;text-align:left;margin-left:163.05pt;margin-top:307.4pt;width:38.4pt;height:7.55pt;z-index:252088320;mso-position-horizontal-relative:text;mso-position-vertical-relative:text" coordorigin="2142,8025" coordsize="768,151">
            <v:group id="_x0000_s1587" style="position:absolute;left:2142;top:8025;width:192;height:151;flip:y" coordorigin="13056,7700" coordsize="361,320">
              <v:shape id="_x0000_s1588" type="#_x0000_t130" style="position:absolute;left:13152;top:7604;width:170;height:361;rotation:90"/>
              <v:oval id="_x0000_s1589" style="position:absolute;left:13056;top:7786;width:361;height:234;flip:x y"/>
            </v:group>
            <v:group id="_x0000_s1590" style="position:absolute;left:2334;top:8025;width:192;height:151;flip:y" coordorigin="13056,7700" coordsize="361,320">
              <v:shape id="_x0000_s1591" type="#_x0000_t130" style="position:absolute;left:13152;top:7604;width:170;height:361;rotation:90"/>
              <v:oval id="_x0000_s1592" style="position:absolute;left:13056;top:7786;width:361;height:234;flip:x y"/>
            </v:group>
            <v:group id="_x0000_s1593" style="position:absolute;left:2718;top:8025;width:192;height:151;flip:y" coordorigin="13056,7700" coordsize="361,320">
              <v:shape id="_x0000_s1594" type="#_x0000_t130" style="position:absolute;left:13152;top:7604;width:170;height:361;rotation:90"/>
              <v:oval id="_x0000_s1595" style="position:absolute;left:13056;top:7786;width:361;height:234"/>
            </v:group>
          </v:group>
        </w:pict>
      </w:r>
      <w:r>
        <w:rPr>
          <w:noProof/>
          <w:lang w:eastAsia="ru-RU"/>
        </w:rPr>
        <w:pict>
          <v:roundrect id="_x0000_s1585" style="position:absolute;left:0;text-align:left;margin-left:163.05pt;margin-top:294.9pt;width:38.4pt;height:8.25pt;z-index:252087296;mso-position-horizontal-relative:text;mso-position-vertical-relative:text" arcsize="10923f"/>
        </w:pict>
      </w:r>
      <w:r>
        <w:rPr>
          <w:noProof/>
          <w:lang w:eastAsia="ru-RU"/>
        </w:rPr>
        <w:pict>
          <v:group id="_x0000_s1540" style="position:absolute;left:0;text-align:left;margin-left:175.95pt;margin-top:97.95pt;width:9.6pt;height:9pt;z-index:252055552;mso-position-horizontal-relative:text;mso-position-vertical-relative:text" coordorigin="13469,4530" coordsize="295,300">
            <v:rect id="_x0000_s1541" style="position:absolute;left:13469;top:4530;width:295;height:300"/>
            <v:oval id="_x0000_s1542" style="position:absolute;left:13537;top:4605;width:165;height:105"/>
          </v:group>
        </w:pict>
      </w:r>
      <w:r>
        <w:rPr>
          <w:noProof/>
          <w:lang w:eastAsia="ru-RU"/>
        </w:rPr>
        <w:pict>
          <v:group id="_x0000_s1534" style="position:absolute;left:0;text-align:left;margin-left:333.2pt;margin-top:97.95pt;width:9.6pt;height:9pt;z-index:252053504;mso-position-horizontal-relative:text;mso-position-vertical-relative:text" coordorigin="13469,4530" coordsize="295,300">
            <v:rect id="_x0000_s1535" style="position:absolute;left:13469;top:4530;width:295;height:300"/>
            <v:oval id="_x0000_s1536" style="position:absolute;left:13537;top:4605;width:165;height:105"/>
          </v:group>
        </w:pict>
      </w:r>
      <w:r>
        <w:rPr>
          <w:noProof/>
          <w:lang w:eastAsia="ru-RU"/>
        </w:rPr>
        <w:pict>
          <v:group id="_x0000_s1537" style="position:absolute;left:0;text-align:left;margin-left:252.95pt;margin-top:97.95pt;width:9.6pt;height:9pt;z-index:252054528;mso-position-horizontal-relative:text;mso-position-vertical-relative:text" coordorigin="13469,4530" coordsize="295,300">
            <v:rect id="_x0000_s1538" style="position:absolute;left:13469;top:4530;width:295;height:300"/>
            <v:oval id="_x0000_s1539" style="position:absolute;left:13537;top:4605;width:165;height:105"/>
          </v:group>
        </w:pict>
      </w:r>
      <w:r>
        <w:rPr>
          <w:noProof/>
          <w:lang w:eastAsia="ru-RU"/>
        </w:rPr>
        <w:pict>
          <v:group id="_x0000_s1525" style="position:absolute;left:0;text-align:left;margin-left:175.95pt;margin-top:114.45pt;width:9.6pt;height:27pt;flip:x;z-index:252048384;mso-position-horizontal-relative:text;mso-position-vertical-relative:text" coordorigin="13407,3450" coordsize="192,540">
            <v:rect id="_x0000_s1526" style="position:absolute;left:13407;top:3450;width:192;height:540" filled="f"/>
            <v:shape id="_x0000_s1527" type="#_x0000_t32" style="position:absolute;left:13537;top:3450;width:0;height:540" o:connectortype="straight"/>
          </v:group>
        </w:pict>
      </w:r>
      <w:r>
        <w:rPr>
          <w:noProof/>
          <w:lang w:eastAsia="ru-RU"/>
        </w:rPr>
        <w:pict>
          <v:group id="_x0000_s1522" style="position:absolute;left:0;text-align:left;margin-left:252.95pt;margin-top:114.45pt;width:9.6pt;height:27pt;flip:x;z-index:252047360;mso-position-horizontal-relative:text;mso-position-vertical-relative:text" coordorigin="13407,3450" coordsize="192,540">
            <v:rect id="_x0000_s1523" style="position:absolute;left:13407;top:3450;width:192;height:540" filled="f"/>
            <v:shape id="_x0000_s1524" type="#_x0000_t32" style="position:absolute;left:13537;top:3450;width:0;height:540" o:connectortype="straight"/>
          </v:group>
        </w:pict>
      </w:r>
      <w:r>
        <w:rPr>
          <w:noProof/>
          <w:lang w:eastAsia="ru-RU"/>
        </w:rPr>
        <w:pict>
          <v:group id="_x0000_s1519" style="position:absolute;left:0;text-align:left;margin-left:333.2pt;margin-top:114.45pt;width:9.6pt;height:27pt;flip:x;z-index:252046336;mso-position-horizontal-relative:text;mso-position-vertical-relative:text" coordorigin="13407,3450" coordsize="192,540">
            <v:rect id="_x0000_s1520" style="position:absolute;left:13407;top:3450;width:192;height:540" filled="f"/>
            <v:shape id="_x0000_s1521" type="#_x0000_t32" style="position:absolute;left:13537;top:3450;width:0;height:540" o:connectortype="straight"/>
          </v:group>
        </w:pict>
      </w:r>
      <w:r>
        <w:rPr>
          <w:noProof/>
          <w:lang w:eastAsia="ru-RU"/>
        </w:rPr>
        <w:pict>
          <v:shape id="_x0000_s1514" type="#_x0000_t32" style="position:absolute;left:0;text-align:left;margin-left:28.25pt;margin-top:145.25pt;width:12.45pt;height:.05pt;z-index:252041216;mso-position-horizontal-relative:text;mso-position-vertical-relative:text" o:connectortype="straight" strokeweight="2.25pt"/>
        </w:pict>
      </w:r>
      <w:r>
        <w:rPr>
          <w:noProof/>
          <w:lang w:eastAsia="ru-RU"/>
        </w:rPr>
        <w:pict>
          <v:shape id="_x0000_s1512" type="#_x0000_t32" style="position:absolute;left:0;text-align:left;margin-left:28.25pt;margin-top:217.2pt;width:12.45pt;height:.05pt;z-index:252040192;mso-position-horizontal-relative:text;mso-position-vertical-relative:text" o:connectortype="straight" strokeweight="2.25pt"/>
        </w:pict>
      </w:r>
      <w:r>
        <w:rPr>
          <w:noProof/>
          <w:lang w:eastAsia="ru-RU"/>
        </w:rPr>
        <w:pict>
          <v:oval id="_x0000_s1506" style="position:absolute;left:0;text-align:left;margin-left:44.55pt;margin-top:244.45pt;width:19.5pt;height:21.3pt;z-index:252035072;mso-position-horizontal-relative:text;mso-position-vertical-relative:text" strokecolor="black [3213]">
            <v:textbox style="mso-next-textbox:#_x0000_s1506">
              <w:txbxContent>
                <w:p w:rsidR="00F96C78" w:rsidRDefault="00F96C78"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492" type="#_x0000_t202" style="position:absolute;left:0;text-align:left;margin-left:34.05pt;margin-top:321.7pt;width:21.75pt;height:19.25pt;z-index:252033024;mso-position-horizontal-relative:text;mso-position-vertical-relative:text" filled="f">
            <v:textbox style="mso-next-textbox:#_x0000_s1492">
              <w:txbxContent>
                <w:p w:rsidR="00F96C78" w:rsidRPr="0049578D" w:rsidRDefault="00F96C78" w:rsidP="0049578D">
                  <w:pPr>
                    <w:spacing w:after="0" w:line="240" w:lineRule="auto"/>
                    <w:ind w:left="-142" w:right="-7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578D">
                    <w:rPr>
                      <w:rFonts w:cs="Times New Roman"/>
                      <w:sz w:val="16"/>
                      <w:szCs w:val="18"/>
                    </w:rPr>
                    <w:t>МФ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32" style="position:absolute;left:0;text-align:left;margin-left:236.55pt;margin-top:230.7pt;width:0;height:110.25pt;z-index:252013568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449" style="position:absolute;left:0;text-align:left;margin-left:34.05pt;margin-top:230.7pt;width:253.5pt;height:110.25pt;z-index:252011520;mso-position-horizontal-relative:text;mso-position-vertical-relative:text" filled="f"/>
        </w:pict>
      </w:r>
      <w:r w:rsidR="0053534C">
        <w:t>36 Окраска автомобилей</w:t>
      </w:r>
      <w:r w:rsidR="00A667F9">
        <w:t>»</w:t>
      </w:r>
      <w:bookmarkStart w:id="0" w:name="_GoBack"/>
      <w:bookmarkEnd w:id="0"/>
    </w:p>
    <w:p w:rsidR="00A667F9" w:rsidRPr="004B0F3C" w:rsidRDefault="00230F55" w:rsidP="00A153BB">
      <w:pPr>
        <w:tabs>
          <w:tab w:val="left" w:pos="990"/>
        </w:tabs>
      </w:pPr>
      <w:r>
        <w:rPr>
          <w:noProof/>
          <w:lang w:eastAsia="ru-RU"/>
        </w:rPr>
        <w:pict>
          <v:group id="_x0000_s1860" style="position:absolute;margin-left:288.45pt;margin-top:135.3pt;width:70.7pt;height:11.3pt;z-index:252220416" coordorigin="1816,8640" coordsize="11025,792">
            <v:shape id="_x0000_s1861" type="#_x0000_t32" style="position:absolute;left:12438;top:9029;width:791;height:14;rotation:-90;flip:y" o:connectortype="straight"/>
            <v:shape id="_x0000_s1862" type="#_x0000_t32" style="position:absolute;left:1420;top:9036;width:791;height:0;rotation:90" o:connectortype="straight"/>
            <v:shape id="_x0000_s1863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zh-CN"/>
        </w:rPr>
        <w:pict>
          <v:group id="_x0000_s1871" style="position:absolute;margin-left:364.4pt;margin-top:136.2pt;width:70.7pt;height:12.35pt;z-index:252227584" coordorigin="1816,8640" coordsize="11025,792">
            <v:shape id="_x0000_s1872" type="#_x0000_t32" style="position:absolute;left:12438;top:9029;width:791;height:14;rotation:-90;flip:y" o:connectortype="straight"/>
            <v:shape id="_x0000_s1873" type="#_x0000_t32" style="position:absolute;left:1420;top:9036;width:791;height:0;rotation:90" o:connectortype="straight"/>
            <v:shape id="_x0000_s1874" type="#_x0000_t32" style="position:absolute;left:1816;top:9432;width:11024;height:0;flip:x" o:connectortype="straight">
              <v:stroke startarrow="block" endarrow="block"/>
            </v:shape>
          </v:group>
        </w:pict>
      </w:r>
      <w:r w:rsidR="003640F1">
        <w:rPr>
          <w:noProof/>
          <w:lang w:eastAsia="zh-CN"/>
        </w:rPr>
        <w:pict>
          <v:group id="_x0000_s1894" style="position:absolute;margin-left:328.55pt;margin-top:12.4pt;width:6.85pt;height:8pt;z-index:252238848" coordorigin="13469,7764" coordsize="130,236">
            <v:shape id="_x0000_s1895" type="#_x0000_t32" style="position:absolute;left:13537;top:7764;width:1;height:236" o:connectortype="straight" strokeweight="1.5pt"/>
            <v:shape id="_x0000_s1896" type="#_x0000_t32" style="position:absolute;left:13469;top:7764;width:130;height:0" o:connectortype="straight" strokeweight="1.5pt"/>
            <v:shape id="_x0000_s1897" type="#_x0000_t32" style="position:absolute;left:13469;top:8000;width:130;height:0;flip:x" o:connectortype="straight" strokeweight="1.5pt"/>
          </v:group>
        </w:pict>
      </w:r>
      <w:r w:rsidR="003640F1">
        <w:rPr>
          <w:noProof/>
          <w:lang w:eastAsia="zh-CN"/>
        </w:rPr>
        <w:pict>
          <v:group id="_x0000_s1890" style="position:absolute;margin-left:389.6pt;margin-top:13.5pt;width:6.85pt;height:8pt;z-index:252237824" coordorigin="13469,7764" coordsize="130,236">
            <v:shape id="_x0000_s1891" type="#_x0000_t32" style="position:absolute;left:13537;top:7764;width:1;height:236" o:connectortype="straight" strokeweight="1.5pt"/>
            <v:shape id="_x0000_s1892" type="#_x0000_t32" style="position:absolute;left:13469;top:7764;width:130;height:0" o:connectortype="straight" strokeweight="1.5pt"/>
            <v:shape id="_x0000_s1893" type="#_x0000_t32" style="position:absolute;left:13469;top:8000;width:130;height:0;flip:x" o:connectortype="straight" strokeweight="1.5pt"/>
          </v:group>
        </w:pict>
      </w:r>
      <w:r w:rsidR="003640F1">
        <w:rPr>
          <w:noProof/>
          <w:lang w:eastAsia="zh-CN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39700</wp:posOffset>
            </wp:positionV>
            <wp:extent cx="245110" cy="200025"/>
            <wp:effectExtent l="19050" t="0" r="254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F1">
        <w:rPr>
          <w:noProof/>
          <w:lang w:eastAsia="zh-CN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139700</wp:posOffset>
            </wp:positionV>
            <wp:extent cx="245110" cy="200025"/>
            <wp:effectExtent l="19050" t="0" r="2540" b="0"/>
            <wp:wrapNone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F1">
        <w:rPr>
          <w:noProof/>
          <w:lang w:eastAsia="zh-CN"/>
        </w:rPr>
        <w:pict>
          <v:group id="_x0000_s1887" style="position:absolute;margin-left:382pt;margin-top:89pt;width:9.6pt;height:27pt;flip:x;z-index:252232704;mso-position-horizontal-relative:text;mso-position-vertical-relative:text" coordorigin="13407,3450" coordsize="192,540">
            <v:rect id="_x0000_s1888" style="position:absolute;left:13407;top:3450;width:192;height:540" filled="f"/>
            <v:shape id="_x0000_s1889" type="#_x0000_t32" style="position:absolute;left:13537;top:3450;width:0;height:540" o:connectortype="straight"/>
          </v:group>
        </w:pict>
      </w:r>
      <w:r w:rsidR="003640F1">
        <w:rPr>
          <w:noProof/>
          <w:lang w:eastAsia="ru-RU"/>
        </w:rPr>
        <w:pict>
          <v:rect id="_x0000_s1446" style="position:absolute;margin-left:297.85pt;margin-top:44pt;width:50.25pt;height:77.25pt;z-index:252008448;mso-position-horizontal-relative:text;mso-position-vertical-relative:text"/>
        </w:pict>
      </w:r>
      <w:r w:rsidR="003640F1">
        <w:rPr>
          <w:noProof/>
          <w:lang w:eastAsia="zh-CN"/>
        </w:rPr>
        <w:pict>
          <v:group id="_x0000_s1884" style="position:absolute;margin-left:382pt;margin-top:72.5pt;width:9.6pt;height:9pt;z-index:252231680;mso-position-horizontal-relative:text;mso-position-vertical-relative:text" coordorigin="13469,4530" coordsize="295,300">
            <v:rect id="_x0000_s1885" style="position:absolute;left:13469;top:4530;width:295;height:300"/>
            <v:oval id="_x0000_s1886" style="position:absolute;left:13537;top:4605;width:165;height:105"/>
          </v:group>
        </w:pict>
      </w:r>
      <w:r w:rsidR="003640F1">
        <w:rPr>
          <w:noProof/>
          <w:lang w:eastAsia="zh-CN"/>
        </w:rPr>
        <w:pict>
          <v:shape id="_x0000_s1883" type="#_x0000_t202" style="position:absolute;margin-left:393.5pt;margin-top:51.6pt;width:19.3pt;height:16.5pt;z-index:252230656;mso-position-horizontal-relative:text;mso-position-vertical-relative:text" stroked="f">
            <v:textbox style="mso-next-textbox:#_x0000_s1883">
              <w:txbxContent>
                <w:p w:rsidR="003640F1" w:rsidRPr="00176307" w:rsidRDefault="003640F1" w:rsidP="003640F1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5</w:t>
                  </w:r>
                </w:p>
              </w:txbxContent>
            </v:textbox>
          </v:shape>
        </w:pict>
      </w:r>
      <w:r w:rsidR="003640F1">
        <w:rPr>
          <w:noProof/>
          <w:lang w:eastAsia="zh-CN"/>
        </w:rPr>
        <w:pict>
          <v:group id="_x0000_s1880" style="position:absolute;margin-left:377.45pt;margin-top:51.6pt;width:13pt;height:14.25pt;z-index:252229632;mso-position-horizontal-relative:text;mso-position-vertical-relative:text" coordorigin="13277,2775" coordsize="260,285">
            <v:shape id="_x0000_s1881" type="#_x0000_t32" style="position:absolute;left:13407;top:2775;width:0;height:285" o:connectortype="straight" strokeweight="1.5pt"/>
            <v:shape id="_x0000_s1882" type="#_x0000_t32" style="position:absolute;left:13277;top:3060;width:260;height:0" o:connectortype="straight" strokeweight="1.5pt"/>
          </v:group>
        </w:pict>
      </w:r>
      <w:r w:rsidR="003640F1">
        <w:rPr>
          <w:noProof/>
          <w:lang w:eastAsia="zh-CN"/>
        </w:rPr>
        <w:pict>
          <v:rect id="_x0000_s1879" style="position:absolute;margin-left:372.6pt;margin-top:45.5pt;width:50.25pt;height:77.25pt;z-index:252228608;mso-position-horizontal-relative:text;mso-position-vertical-relative:text"/>
        </w:pict>
      </w:r>
      <w:r w:rsidR="003640F1">
        <w:rPr>
          <w:noProof/>
          <w:lang w:eastAsia="ru-RU"/>
        </w:rPr>
        <w:pict>
          <v:shape id="_x0000_s1680" type="#_x0000_t123" style="position:absolute;margin-left:439.8pt;margin-top:166.25pt;width:9.65pt;height:11.25pt;z-index:252115968;mso-position-horizontal-relative:text;mso-position-vertical-relative:text"/>
        </w:pict>
      </w:r>
      <w:r w:rsidR="003640F1">
        <w:rPr>
          <w:noProof/>
          <w:lang w:eastAsia="ru-RU"/>
        </w:rPr>
        <w:pict>
          <v:group id="_x0000_s1667" style="position:absolute;margin-left:560.1pt;margin-top:263.35pt;width:3.55pt;height:6.1pt;flip:x;z-index:252108800;mso-position-horizontal-relative:text;mso-position-vertical-relative:text" coordorigin="13469,7764" coordsize="130,236">
            <v:shape id="_x0000_s1668" type="#_x0000_t32" style="position:absolute;left:13537;top:7764;width:1;height:236" o:connectortype="straight" strokeweight="1.5pt"/>
            <v:shape id="_x0000_s1669" type="#_x0000_t32" style="position:absolute;left:13469;top:7764;width:130;height:0" o:connectortype="straight" strokeweight="1.5pt"/>
            <v:shape id="_x0000_s1670" type="#_x0000_t32" style="position:absolute;left:13469;top:8000;width:130;height:0;flip:x" o:connectortype="straight" strokeweight="1.5pt"/>
          </v:group>
        </w:pict>
      </w:r>
      <w:r w:rsidR="003640F1">
        <w:rPr>
          <w:noProof/>
          <w:lang w:eastAsia="ru-RU"/>
        </w:rPr>
        <w:pict>
          <v:group id="_x0000_s1655" style="position:absolute;margin-left:469.8pt;margin-top:182.05pt;width:6.85pt;height:8pt;z-index:252105728;mso-position-horizontal-relative:text;mso-position-vertical-relative:text" coordorigin="13469,7764" coordsize="130,236">
            <v:shape id="_x0000_s1656" type="#_x0000_t32" style="position:absolute;left:13537;top:7764;width:1;height:236" o:connectortype="straight" strokeweight="1.5pt"/>
            <v:shape id="_x0000_s1657" type="#_x0000_t32" style="position:absolute;left:13469;top:7764;width:130;height:0" o:connectortype="straight" strokeweight="1.5pt"/>
            <v:shape id="_x0000_s1658" type="#_x0000_t32" style="position:absolute;left:13469;top:8000;width:130;height:0;flip:x" o:connectortype="straight" strokeweight="1.5pt"/>
          </v:group>
        </w:pict>
      </w:r>
      <w:r w:rsidR="003640F1">
        <w:rPr>
          <w:noProof/>
          <w:lang w:eastAsia="ru-RU"/>
        </w:rPr>
        <w:pict>
          <v:group id="_x0000_s1659" style="position:absolute;margin-left:562.85pt;margin-top:179.4pt;width:6.85pt;height:8pt;z-index:252106752;mso-position-horizontal-relative:text;mso-position-vertical-relative:text" coordorigin="13469,7764" coordsize="130,236">
            <v:shape id="_x0000_s1660" type="#_x0000_t32" style="position:absolute;left:13537;top:7764;width:1;height:236" o:connectortype="straight" strokeweight="1.5pt"/>
            <v:shape id="_x0000_s1661" type="#_x0000_t32" style="position:absolute;left:13469;top:7764;width:130;height:0" o:connectortype="straight" strokeweight="1.5pt"/>
            <v:shape id="_x0000_s1662" type="#_x0000_t32" style="position:absolute;left:13469;top:8000;width:130;height:0;flip:x" o:connectortype="straight" strokeweight="1.5pt"/>
          </v:group>
        </w:pict>
      </w:r>
      <w:r w:rsidR="003640F1">
        <w:rPr>
          <w:noProof/>
          <w:lang w:eastAsia="ru-RU"/>
        </w:rPr>
        <w:pict>
          <v:group id="_x0000_s1762" style="position:absolute;margin-left:506.6pt;margin-top:216.9pt;width:13.25pt;height:132pt;rotation:90;z-index:252154880;mso-position-horizontal-relative:text;mso-position-vertical-relative:text" coordorigin="7407,4153" coordsize="197,1607">
            <v:shape id="_x0000_s1763" type="#_x0000_t32" style="position:absolute;left:7407;top:4153;width:197;height:2;flip:y" o:connectortype="straight"/>
            <v:shape id="_x0000_s1764" type="#_x0000_t32" style="position:absolute;left:7407;top:5760;width:197;height:0" o:connectortype="straight"/>
            <v:shape id="_x0000_s1765" type="#_x0000_t32" style="position:absolute;left:7604;top:4182;width:0;height:1578" o:connectortype="straight">
              <v:stroke startarrow="block" endarrow="block"/>
            </v:shape>
          </v:group>
        </w:pict>
      </w:r>
      <w:r w:rsidR="003640F1">
        <w:rPr>
          <w:noProof/>
          <w:lang w:eastAsia="ru-RU"/>
        </w:rPr>
        <w:pict>
          <v:rect id="_x0000_s1447" style="position:absolute;margin-left:447.25pt;margin-top:179.3pt;width:132pt;height:96.1pt;z-index:252009472;mso-position-horizontal-relative:text;mso-position-vertical-relative:text"/>
        </w:pict>
      </w:r>
      <w:r w:rsidR="003640F1">
        <w:rPr>
          <w:noProof/>
          <w:lang w:eastAsia="ru-RU"/>
        </w:rPr>
        <w:pict>
          <v:group id="_x0000_s1671" style="position:absolute;margin-left:475.2pt;margin-top:261.3pt;width:6.85pt;height:8.85pt;z-index:252109824;mso-position-horizontal-relative:text;mso-position-vertical-relative:text" coordorigin="13469,7764" coordsize="130,236">
            <v:shape id="_x0000_s1672" type="#_x0000_t32" style="position:absolute;left:13537;top:7764;width:1;height:236" o:connectortype="straight" strokeweight="1.5pt"/>
            <v:shape id="_x0000_s1673" type="#_x0000_t32" style="position:absolute;left:13469;top:7764;width:130;height:0" o:connectortype="straight" strokeweight="1.5pt"/>
            <v:shape id="_x0000_s1674" type="#_x0000_t32" style="position:absolute;left:13469;top:8000;width:130;height:0;flip:x" o:connectortype="straight" strokeweight="1.5pt"/>
          </v:group>
        </w:pict>
      </w:r>
      <w:r w:rsidR="003640F1">
        <w:rPr>
          <w:noProof/>
          <w:lang w:eastAsia="ru-RU"/>
        </w:rPr>
        <w:pict>
          <v:shape id="_x0000_s1749" type="#_x0000_t32" style="position:absolute;margin-left:453.5pt;margin-top:276.25pt;width:16.3pt;height:4pt;z-index:252146688;mso-position-horizontal-relative:text;mso-position-vertical-relative:text" o:connectortype="straight"/>
        </w:pict>
      </w:r>
      <w:r w:rsidR="003640F1">
        <w:rPr>
          <w:noProof/>
          <w:lang w:eastAsia="ru-RU"/>
        </w:rPr>
        <w:pict>
          <v:shape id="_x0000_s1752" type="#_x0000_t32" style="position:absolute;margin-left:437.3pt;margin-top:236.1pt;width:8.25pt;height:23.65pt;flip:x y;z-index:252149760;mso-position-horizontal-relative:text;mso-position-vertical-relative:text" o:connectortype="straight"/>
        </w:pict>
      </w:r>
      <w:r w:rsidR="003640F1">
        <w:rPr>
          <w:noProof/>
          <w:lang w:eastAsia="ru-RU"/>
        </w:rPr>
        <w:pict>
          <v:shape id="_x0000_s1751" type="#_x0000_t32" style="position:absolute;margin-left:437.3pt;margin-top:198.75pt;width:8.25pt;height:28.75pt;flip:x;z-index:252148736;mso-position-horizontal-relative:text;mso-position-vertical-relative:text" o:connectortype="straight"/>
        </w:pict>
      </w:r>
      <w:r w:rsidR="003640F1">
        <w:rPr>
          <w:noProof/>
          <w:lang w:eastAsia="ru-RU"/>
        </w:rPr>
        <w:pict>
          <v:group id="_x0000_s1757" style="position:absolute;margin-left:579.25pt;margin-top:179.3pt;width:15pt;height:97.95pt;z-index:252152832;mso-position-horizontal-relative:text;mso-position-vertical-relative:text" coordorigin="7407,4153" coordsize="197,1607">
            <v:shape id="_x0000_s1758" type="#_x0000_t32" style="position:absolute;left:7407;top:4153;width:197;height:2;flip:y" o:connectortype="straight"/>
            <v:shape id="_x0000_s1759" type="#_x0000_t32" style="position:absolute;left:7407;top:5760;width:197;height:0" o:connectortype="straight"/>
            <v:shape id="_x0000_s1760" type="#_x0000_t32" style="position:absolute;left:7604;top:4182;width:0;height:1578" o:connectortype="straight">
              <v:stroke startarrow="block" endarrow="block"/>
            </v:shape>
          </v:group>
        </w:pict>
      </w:r>
      <w:r w:rsidR="003640F1">
        <w:rPr>
          <w:noProof/>
          <w:lang w:eastAsia="ru-RU"/>
        </w:rPr>
        <w:pict>
          <v:shape id="_x0000_s1767" type="#_x0000_t202" style="position:absolute;margin-left:556.65pt;margin-top:242.65pt;width:21.9pt;height:23.1pt;z-index:252156928;mso-position-horizontal-relative:text;mso-position-vertical-relative:margin" stroked="f">
            <v:textbox style="layout-flow:vertical;mso-layout-flow-alt:bottom-to-top;mso-next-textbox:#_x0000_s1767">
              <w:txbxContent>
                <w:p w:rsidR="00C81630" w:rsidRPr="00FD3C6F" w:rsidRDefault="00FD3C6F" w:rsidP="00C81630">
                  <w:pPr>
                    <w:spacing w:after="0" w:line="240" w:lineRule="auto"/>
                    <w:rPr>
                      <w:b/>
                      <w:sz w:val="18"/>
                    </w:rPr>
                  </w:pPr>
                  <w:r w:rsidRPr="00FD3C6F">
                    <w:rPr>
                      <w:b/>
                      <w:sz w:val="18"/>
                    </w:rPr>
                    <w:t xml:space="preserve">4 м </w:t>
                  </w:r>
                </w:p>
              </w:txbxContent>
            </v:textbox>
            <w10:wrap anchory="margin"/>
          </v:shape>
        </w:pict>
      </w:r>
      <w:r w:rsidR="003640F1">
        <w:rPr>
          <w:noProof/>
          <w:lang w:eastAsia="ru-RU"/>
        </w:rPr>
        <w:pict>
          <v:shape id="_x0000_s1754" type="#_x0000_t202" style="position:absolute;margin-left:496.9pt;margin-top:81.5pt;width:37.5pt;height:21.3pt;z-index:252151808;mso-position-horizontal-relative:text;mso-position-vertical-relative:text" stroked="f">
            <v:textbox style="mso-next-textbox:#_x0000_s1754">
              <w:txbxContent>
                <w:p w:rsidR="00206BBC" w:rsidRDefault="00206BBC" w:rsidP="00206BBC">
                  <w:r>
                    <w:t>ПМ</w:t>
                  </w:r>
                </w:p>
              </w:txbxContent>
            </v:textbox>
          </v:shape>
        </w:pict>
      </w:r>
      <w:r w:rsidR="003640F1">
        <w:rPr>
          <w:noProof/>
          <w:lang w:eastAsia="ru-RU"/>
        </w:rPr>
        <w:pict>
          <v:shape id="_x0000_s1753" type="#_x0000_t202" style="position:absolute;margin-left:486.3pt;margin-top:222.25pt;width:45.75pt;height:21.3pt;z-index:252150784;mso-position-horizontal-relative:text;mso-position-vertical-relative:text" stroked="f">
            <v:textbox style="mso-next-textbox:#_x0000_s1753">
              <w:txbxContent>
                <w:p w:rsidR="00206BBC" w:rsidRDefault="00206BBC">
                  <w:r>
                    <w:t>ОСК</w:t>
                  </w:r>
                </w:p>
              </w:txbxContent>
            </v:textbox>
          </v:shape>
        </w:pict>
      </w:r>
      <w:r w:rsidR="003640F1">
        <w:rPr>
          <w:noProof/>
          <w:lang w:eastAsia="ru-RU"/>
        </w:rPr>
        <w:pict>
          <v:rect id="_x0000_s1448" style="position:absolute;margin-left:457.4pt;margin-top:42.5pt;width:125.55pt;height:94.5pt;z-index:252010496;mso-position-horizontal-relative:text;mso-position-vertical-relative:text"/>
        </w:pict>
      </w:r>
      <w:r w:rsidR="003640F1">
        <w:rPr>
          <w:noProof/>
          <w:lang w:eastAsia="zh-CN"/>
        </w:rPr>
        <w:pict>
          <v:rect id="_x0000_s1870" style="position:absolute;margin-left:359.15pt;margin-top:10.25pt;width:78.15pt;height:124.1pt;z-index:252226560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="003640F1">
        <w:rPr>
          <w:noProof/>
          <w:lang w:eastAsia="ru-RU"/>
        </w:rPr>
        <w:pict>
          <v:shape id="_x0000_s1864" type="#_x0000_t123" style="position:absolute;margin-left:280.55pt;margin-top:127.2pt;width:15.7pt;height:13.55pt;z-index:252222464;mso-position-horizontal-relative:text;mso-position-vertical-relative:text" fillcolor="white [3212]"/>
        </w:pict>
      </w:r>
      <w:r w:rsidR="003640F1">
        <w:rPr>
          <w:noProof/>
          <w:lang w:eastAsia="ru-RU"/>
        </w:rPr>
        <w:pict>
          <v:shape id="_x0000_s1565" type="#_x0000_t202" style="position:absolute;margin-left:328.8pt;margin-top:49.35pt;width:19.3pt;height:16.5pt;z-index:252067840;mso-position-horizontal-relative:text;mso-position-vertical-relative:text" stroked="f">
            <v:textbox style="mso-next-textbox:#_x0000_s1565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 w:rsidR="00A153BB">
        <w:rPr>
          <w:noProof/>
          <w:lang w:eastAsia="ru-RU"/>
        </w:rPr>
        <w:pict>
          <v:group id="_x0000_s1549" style="position:absolute;margin-left:306.25pt;margin-top:51.6pt;width:13pt;height:14.25pt;z-index:252060672;mso-position-horizontal-relative:text;mso-position-vertical-relative:text" coordorigin="13277,2775" coordsize="260,285">
            <v:shape id="_x0000_s1550" type="#_x0000_t32" style="position:absolute;left:13407;top:2775;width:0;height:285" o:connectortype="straight" strokeweight="1.5pt"/>
            <v:shape id="_x0000_s1551" type="#_x0000_t32" style="position:absolute;left:13277;top:3060;width:260;height:0" o:connectortype="straight" strokeweight="1.5pt"/>
          </v:group>
        </w:pict>
      </w:r>
      <w:r w:rsidR="00A153BB">
        <w:rPr>
          <w:noProof/>
          <w:lang w:eastAsia="ru-RU"/>
        </w:rPr>
        <w:pict>
          <v:rect id="_x0000_s1829" style="position:absolute;margin-left:288.45pt;margin-top:10.25pt;width:70.7pt;height:124.1pt;z-index:252207104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="00A153BB">
        <w:rPr>
          <w:noProof/>
          <w:lang w:eastAsia="ru-RU"/>
        </w:rPr>
        <w:pict>
          <v:group id="_x0000_s1856" style="position:absolute;margin-left:209.7pt;margin-top:134.35pt;width:75.85pt;height:11.3pt;z-index:252219392;mso-position-horizontal-relative:text;mso-position-vertical-relative:text" coordorigin="1816,8640" coordsize="11025,792">
            <v:shape id="_x0000_s1857" type="#_x0000_t32" style="position:absolute;left:12438;top:9029;width:791;height:14;rotation:-90;flip:y" o:connectortype="straight"/>
            <v:shape id="_x0000_s1858" type="#_x0000_t32" style="position:absolute;left:1420;top:9036;width:791;height:0;rotation:90" o:connectortype="straight"/>
            <v:shape id="_x0000_s1859" type="#_x0000_t32" style="position:absolute;left:1816;top:9432;width:11024;height:0;flip:x" o:connectortype="straight">
              <v:stroke startarrow="block" endarrow="block"/>
            </v:shape>
          </v:group>
        </w:pict>
      </w:r>
      <w:r w:rsidR="00A153BB">
        <w:rPr>
          <w:noProof/>
          <w:lang w:eastAsia="ru-RU"/>
        </w:rPr>
        <w:pict>
          <v:rect id="_x0000_s1826" style="position:absolute;margin-left:58.65pt;margin-top:8.05pt;width:70.7pt;height:123pt;z-index:252204032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="00A153BB">
        <w:rPr>
          <w:noProof/>
          <w:lang w:eastAsia="ru-RU"/>
        </w:rPr>
        <w:pict>
          <v:group id="_x0000_s1581" style="position:absolute;margin-left:100.9pt;margin-top:6.9pt;width:6.85pt;height:8pt;z-index:252086272;mso-position-horizontal-relative:text;mso-position-vertical-relative:text" coordorigin="13469,7764" coordsize="130,236">
            <v:shape id="_x0000_s1582" type="#_x0000_t32" style="position:absolute;left:13537;top:7764;width:1;height:236" o:connectortype="straight" strokeweight="1.5pt"/>
            <v:shape id="_x0000_s1583" type="#_x0000_t32" style="position:absolute;left:13469;top:7764;width:130;height:0" o:connectortype="straight" strokeweight="1.5pt"/>
            <v:shape id="_x0000_s1584" type="#_x0000_t32" style="position:absolute;left:13469;top:8000;width:130;height:0;flip:x" o:connectortype="straight" strokeweight="1.5pt"/>
          </v:group>
        </w:pict>
      </w:r>
      <w:r w:rsidR="00A153BB">
        <w:rPr>
          <w:noProof/>
          <w:lang w:eastAsia="zh-CN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92075</wp:posOffset>
            </wp:positionV>
            <wp:extent cx="209550" cy="171450"/>
            <wp:effectExtent l="19050" t="0" r="0" b="0"/>
            <wp:wrapNone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3BB">
        <w:rPr>
          <w:noProof/>
          <w:lang w:eastAsia="zh-CN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92075</wp:posOffset>
            </wp:positionV>
            <wp:extent cx="209550" cy="171450"/>
            <wp:effectExtent l="19050" t="0" r="0" b="0"/>
            <wp:wrapNone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3BB">
        <w:rPr>
          <w:noProof/>
          <w:lang w:eastAsia="ru-RU"/>
        </w:rPr>
        <w:pict>
          <v:group id="_x0000_s1577" style="position:absolute;margin-left:181.55pt;margin-top:12.4pt;width:6.85pt;height:8pt;z-index:252085248;mso-position-horizontal-relative:text;mso-position-vertical-relative:text" coordorigin="13469,7764" coordsize="130,236">
            <v:shape id="_x0000_s1578" type="#_x0000_t32" style="position:absolute;left:13537;top:7764;width:1;height:236" o:connectortype="straight" strokeweight="1.5pt"/>
            <v:shape id="_x0000_s1579" type="#_x0000_t32" style="position:absolute;left:13469;top:7764;width:130;height:0" o:connectortype="straight" strokeweight="1.5pt"/>
            <v:shape id="_x0000_s1580" type="#_x0000_t32" style="position:absolute;left:13469;top:8000;width:130;height:0;flip:x" o:connectortype="straight" strokeweight="1.5pt"/>
          </v:group>
        </w:pict>
      </w:r>
      <w:r w:rsidR="00A153BB">
        <w:rPr>
          <w:noProof/>
          <w:lang w:eastAsia="zh-CN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92075</wp:posOffset>
            </wp:positionV>
            <wp:extent cx="245110" cy="200025"/>
            <wp:effectExtent l="19050" t="0" r="2540" b="0"/>
            <wp:wrapNone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3BB">
        <w:rPr>
          <w:noProof/>
          <w:lang w:eastAsia="ru-RU"/>
        </w:rPr>
        <w:pict>
          <v:shape id="_x0000_s1847" type="#_x0000_t202" style="position:absolute;margin-left:35.75pt;margin-top:49.5pt;width:24.25pt;height:25.3pt;z-index:252216320;mso-position-horizontal-relative:text;mso-position-vertical-relative:margin" stroked="f">
            <v:textbox style="layout-flow:vertical;mso-layout-flow-alt:bottom-to-top;mso-next-textbox:#_x0000_s1847">
              <w:txbxContent>
                <w:p w:rsidR="00D84529" w:rsidRPr="00D84529" w:rsidRDefault="00D84529" w:rsidP="00D84529">
                  <w:pPr>
                    <w:spacing w:after="0" w:line="240" w:lineRule="auto"/>
                    <w:rPr>
                      <w:sz w:val="18"/>
                    </w:rPr>
                  </w:pPr>
                  <w:r w:rsidRPr="00D84529">
                    <w:rPr>
                      <w:sz w:val="18"/>
                    </w:rPr>
                    <w:t xml:space="preserve">3 м </w:t>
                  </w:r>
                </w:p>
              </w:txbxContent>
            </v:textbox>
            <w10:wrap anchory="margin"/>
          </v:shape>
        </w:pict>
      </w:r>
      <w:r w:rsidR="00A153BB">
        <w:rPr>
          <w:noProof/>
          <w:lang w:eastAsia="ru-RU"/>
        </w:rPr>
        <w:pict>
          <v:group id="_x0000_s1573" style="position:absolute;margin-left:276.95pt;margin-top:12.4pt;width:6.85pt;height:8pt;z-index:252084224;mso-position-horizontal-relative:text;mso-position-vertical-relative:text" coordorigin="13469,7764" coordsize="130,236">
            <v:shape id="_x0000_s1574" type="#_x0000_t32" style="position:absolute;left:13537;top:7764;width:1;height:236" o:connectortype="straight" strokeweight="1.5pt"/>
            <v:shape id="_x0000_s1575" type="#_x0000_t32" style="position:absolute;left:13469;top:7764;width:130;height:0" o:connectortype="straight" strokeweight="1.5pt"/>
            <v:shape id="_x0000_s1576" type="#_x0000_t32" style="position:absolute;left:13469;top:8000;width:130;height:0;flip:x" o:connectortype="straight" strokeweight="1.5pt"/>
          </v:group>
        </w:pict>
      </w:r>
      <w:r w:rsidR="00A153BB">
        <w:rPr>
          <w:noProof/>
          <w:lang w:eastAsia="ru-RU"/>
        </w:rPr>
        <w:pict>
          <v:rect id="_x0000_s1568" style="position:absolute;margin-left:252.95pt;margin-top:10.25pt;width:35.5pt;height:13.5pt;z-index:252070912;mso-position-horizontal-relative:text;mso-position-vertical-relative:text" filled="f"/>
        </w:pict>
      </w:r>
      <w:r w:rsidR="00A153BB">
        <w:rPr>
          <w:noProof/>
          <w:lang w:eastAsia="ru-RU"/>
        </w:rPr>
        <w:pict>
          <v:rect id="_x0000_s1828" style="position:absolute;margin-left:209.7pt;margin-top:10.25pt;width:78.15pt;height:124.1pt;z-index:252206080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="00A153BB">
        <w:rPr>
          <w:noProof/>
          <w:lang w:eastAsia="ru-RU"/>
        </w:rPr>
        <w:pict>
          <v:shape id="_x0000_s1564" type="#_x0000_t202" style="position:absolute;margin-left:247.2pt;margin-top:47.1pt;width:19.3pt;height:16.5pt;z-index:252066816;mso-position-horizontal-relative:text;mso-position-vertical-relative:text" stroked="f">
            <v:textbox style="mso-next-textbox:#_x0000_s1564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3</w:t>
                  </w:r>
                </w:p>
              </w:txbxContent>
            </v:textbox>
          </v:shape>
        </w:pict>
      </w:r>
      <w:r w:rsidR="00A153BB">
        <w:rPr>
          <w:noProof/>
          <w:lang w:eastAsia="ru-RU"/>
        </w:rPr>
        <w:pict>
          <v:group id="_x0000_s1553" style="position:absolute;margin-left:229.6pt;margin-top:47.75pt;width:13pt;height:14.25pt;z-index:252061696;mso-position-horizontal-relative:text;mso-position-vertical-relative:text" coordorigin="13277,2775" coordsize="260,285">
            <v:shape id="_x0000_s1554" type="#_x0000_t32" style="position:absolute;left:13407;top:2775;width:0;height:285" o:connectortype="straight" strokeweight="1.5pt"/>
            <v:shape id="_x0000_s1555" type="#_x0000_t32" style="position:absolute;left:13277;top:3060;width:260;height:0" o:connectortype="straight" strokeweight="1.5pt"/>
          </v:group>
        </w:pict>
      </w:r>
      <w:r w:rsidR="00A153BB">
        <w:rPr>
          <w:noProof/>
          <w:lang w:eastAsia="ru-RU"/>
        </w:rPr>
        <w:pict>
          <v:rect id="_x0000_s1445" style="position:absolute;margin-left:222pt;margin-top:42.5pt;width:50.25pt;height:77.25pt;z-index:252007424;mso-position-horizontal-relative:text;mso-position-vertical-relative:text"/>
        </w:pict>
      </w:r>
      <w:r w:rsidR="00A153BB">
        <w:rPr>
          <w:noProof/>
          <w:lang w:eastAsia="ru-RU"/>
        </w:rPr>
        <w:pict>
          <v:rect id="_x0000_s1567" style="position:absolute;margin-left:157.65pt;margin-top:6.9pt;width:35.5pt;height:13.5pt;z-index:252069888;mso-position-horizontal-relative:text;mso-position-vertical-relative:text" filled="f"/>
        </w:pict>
      </w:r>
      <w:r w:rsidR="00A153BB">
        <w:rPr>
          <w:noProof/>
          <w:lang w:eastAsia="ru-RU"/>
        </w:rPr>
        <w:pict>
          <v:rect id="_x0000_s1566" style="position:absolute;margin-left:79.2pt;margin-top:8pt;width:35.5pt;height:13.5pt;z-index:252068864;mso-position-horizontal-relative:text;mso-position-vertical-relative:text" filled="f"/>
        </w:pict>
      </w:r>
      <w:r w:rsidR="00A153BB">
        <w:rPr>
          <w:noProof/>
          <w:lang w:eastAsia="ru-RU"/>
        </w:rPr>
        <w:pict>
          <v:group id="_x0000_s1852" style="position:absolute;margin-left:130.7pt;margin-top:133.25pt;width:78.1pt;height:11.3pt;z-index:252218368;mso-position-horizontal-relative:text;mso-position-vertical-relative:text" coordorigin="1816,8640" coordsize="11025,792">
            <v:shape id="_x0000_s1853" type="#_x0000_t32" style="position:absolute;left:12438;top:9029;width:791;height:14;rotation:-90;flip:y" o:connectortype="straight"/>
            <v:shape id="_x0000_s1854" type="#_x0000_t32" style="position:absolute;left:1420;top:9036;width:791;height:0;rotation:90" o:connectortype="straight"/>
            <v:shape id="_x0000_s1855" type="#_x0000_t32" style="position:absolute;left:1816;top:9432;width:11024;height:0;flip:x" o:connectortype="straight">
              <v:stroke startarrow="block" endarrow="block"/>
            </v:shape>
          </v:group>
        </w:pict>
      </w:r>
      <w:r w:rsidR="00A153BB">
        <w:rPr>
          <w:noProof/>
          <w:lang w:eastAsia="ru-RU"/>
        </w:rPr>
        <w:pict>
          <v:shape id="_x0000_s1563" type="#_x0000_t202" style="position:absolute;margin-left:169.1pt;margin-top:49.35pt;width:19.3pt;height:16.5pt;z-index:252065792;mso-position-horizontal-relative:text;mso-position-vertical-relative:text" stroked="f">
            <v:textbox style="mso-next-textbox:#_x0000_s1563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2</w:t>
                  </w:r>
                </w:p>
              </w:txbxContent>
            </v:textbox>
          </v:shape>
        </w:pict>
      </w:r>
      <w:r w:rsidR="00A153BB">
        <w:rPr>
          <w:noProof/>
          <w:lang w:eastAsia="ru-RU"/>
        </w:rPr>
        <w:pict>
          <v:rect id="_x0000_s1444" style="position:absolute;margin-left:143.55pt;margin-top:47.1pt;width:50.25pt;height:77.25pt;z-index:252006400;mso-position-horizontal-relative:text;mso-position-vertical-relative:text"/>
        </w:pict>
      </w:r>
      <w:r w:rsidR="00A153BB">
        <w:rPr>
          <w:noProof/>
          <w:lang w:eastAsia="ru-RU"/>
        </w:rPr>
        <w:pict>
          <v:group id="_x0000_s1556" style="position:absolute;margin-left:143.55pt;margin-top:49.35pt;width:13pt;height:14.25pt;z-index:252062720;mso-position-horizontal-relative:text;mso-position-vertical-relative:text" coordorigin="13277,2775" coordsize="260,285">
            <v:shape id="_x0000_s1557" type="#_x0000_t32" style="position:absolute;left:13407;top:2775;width:0;height:285" o:connectortype="straight" strokeweight="1.5pt"/>
            <v:shape id="_x0000_s1558" type="#_x0000_t32" style="position:absolute;left:13277;top:3060;width:260;height:0" o:connectortype="straight" strokeweight="1.5pt"/>
          </v:group>
        </w:pict>
      </w:r>
      <w:r w:rsidR="00A153BB">
        <w:rPr>
          <w:noProof/>
          <w:lang w:eastAsia="ru-RU"/>
        </w:rPr>
        <w:pict>
          <v:rect id="_x0000_s1827" style="position:absolute;margin-left:130.7pt;margin-top:10.25pt;width:78pt;height:123pt;z-index:252205056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="00A153BB">
        <w:rPr>
          <w:noProof/>
          <w:lang w:eastAsia="ru-RU"/>
        </w:rPr>
        <w:pict>
          <v:group id="_x0000_s1528" style="position:absolute;margin-left:77.75pt;margin-top:91.15pt;width:9.6pt;height:27pt;flip:x;z-index:252049408;mso-position-horizontal-relative:text;mso-position-vertical-relative:text" coordorigin="13407,3450" coordsize="192,540">
            <v:rect id="_x0000_s1529" style="position:absolute;left:13407;top:3450;width:192;height:540" filled="f"/>
            <v:shape id="_x0000_s1530" type="#_x0000_t32" style="position:absolute;left:13537;top:3450;width:0;height:540" o:connectortype="straight"/>
          </v:group>
        </w:pict>
      </w:r>
      <w:r w:rsidR="00A153BB">
        <w:rPr>
          <w:noProof/>
          <w:lang w:eastAsia="ru-RU"/>
        </w:rPr>
        <w:pict>
          <v:group id="_x0000_s1559" style="position:absolute;margin-left:77.85pt;margin-top:49.35pt;width:13pt;height:14.25pt;z-index:252063744;mso-position-horizontal-relative:text;mso-position-vertical-relative:text" coordorigin="13277,2775" coordsize="260,285">
            <v:shape id="_x0000_s1560" type="#_x0000_t32" style="position:absolute;left:13407;top:2775;width:0;height:285" o:connectortype="straight" strokeweight="1.5pt"/>
            <v:shape id="_x0000_s1561" type="#_x0000_t32" style="position:absolute;left:13277;top:3060;width:260;height:0" o:connectortype="straight" strokeweight="1.5pt"/>
          </v:group>
        </w:pict>
      </w:r>
      <w:r w:rsidR="00A153BB">
        <w:rPr>
          <w:noProof/>
          <w:lang w:eastAsia="ru-RU"/>
        </w:rPr>
        <w:pict>
          <v:group id="_x0000_s1543" style="position:absolute;margin-left:76.1pt;margin-top:72.5pt;width:9.6pt;height:9pt;z-index:252056576;mso-position-horizontal-relative:text;mso-position-vertical-relative:text" coordorigin="13469,4530" coordsize="295,300">
            <v:rect id="_x0000_s1544" style="position:absolute;left:13469;top:4530;width:295;height:300"/>
            <v:oval id="_x0000_s1545" style="position:absolute;left:13537;top:4605;width:165;height:105"/>
          </v:group>
        </w:pict>
      </w:r>
      <w:r w:rsidR="00A153BB">
        <w:rPr>
          <w:noProof/>
          <w:lang w:eastAsia="ru-RU"/>
        </w:rPr>
        <w:pict>
          <v:shape id="_x0000_s1865" type="#_x0000_t202" style="position:absolute;margin-left:77.75pt;margin-top:174pt;width:32pt;height:17.7pt;z-index:252223488;mso-position-horizontal-relative:text;mso-position-vertical-relative:margin" stroked="f">
            <v:textbox style="mso-next-textbox:#_x0000_s1865">
              <w:txbxContent>
                <w:p w:rsidR="00D84529" w:rsidRPr="00D84529" w:rsidRDefault="00D84529" w:rsidP="00D84529">
                  <w:pPr>
                    <w:spacing w:after="0" w:line="240" w:lineRule="auto"/>
                    <w:rPr>
                      <w:sz w:val="18"/>
                    </w:rPr>
                  </w:pPr>
                  <w:r w:rsidRPr="00D84529">
                    <w:rPr>
                      <w:sz w:val="18"/>
                    </w:rPr>
                    <w:t>2  м</w:t>
                  </w:r>
                </w:p>
              </w:txbxContent>
            </v:textbox>
            <w10:wrap anchory="margin"/>
          </v:shape>
        </w:pict>
      </w:r>
      <w:r w:rsidR="00A153BB">
        <w:rPr>
          <w:noProof/>
          <w:lang w:eastAsia="ru-RU"/>
        </w:rPr>
        <w:pict>
          <v:group id="_x0000_s1848" style="position:absolute;margin-left:60pt;margin-top:133.25pt;width:70.7pt;height:11.3pt;z-index:252217344;mso-position-horizontal-relative:text;mso-position-vertical-relative:text" coordorigin="1816,8640" coordsize="11025,792">
            <v:shape id="_x0000_s1849" type="#_x0000_t32" style="position:absolute;left:12438;top:9029;width:791;height:14;rotation:-90;flip:y" o:connectortype="straight"/>
            <v:shape id="_x0000_s1850" type="#_x0000_t32" style="position:absolute;left:1420;top:9036;width:791;height:0;rotation:90" o:connectortype="straight"/>
            <v:shape id="_x0000_s1851" type="#_x0000_t32" style="position:absolute;left:1816;top:9432;width:11024;height:0;flip:x" o:connectortype="straight">
              <v:stroke startarrow="block" endarrow="block"/>
            </v:shape>
          </v:group>
        </w:pict>
      </w:r>
      <w:r w:rsidR="00A153BB">
        <w:rPr>
          <w:noProof/>
          <w:lang w:eastAsia="ru-RU"/>
        </w:rPr>
        <w:pict>
          <v:shape id="_x0000_s1679" type="#_x0000_t123" style="position:absolute;margin-left:123pt;margin-top:128.7pt;width:15.7pt;height:13.55pt;z-index:252221440;mso-position-horizontal-relative:text;mso-position-vertical-relative:text" fillcolor="white [3212]"/>
        </w:pict>
      </w:r>
      <w:r w:rsidR="00A153BB">
        <w:rPr>
          <w:noProof/>
          <w:lang w:eastAsia="ru-RU"/>
        </w:rPr>
        <w:pict>
          <v:rect id="_x0000_s1443" style="position:absolute;margin-left:72.75pt;margin-top:45.5pt;width:50.25pt;height:77.25pt;z-index:252005376;mso-position-horizontal-relative:text;mso-position-vertical-relative:text"/>
        </w:pict>
      </w:r>
      <w:r w:rsidR="00A153BB">
        <w:rPr>
          <w:noProof/>
          <w:lang w:eastAsia="ru-RU"/>
        </w:rPr>
        <w:pict>
          <v:group id="_x0000_s1843" style="position:absolute;margin-left:-5.4pt;margin-top:65.3pt;width:122.6pt;height:12.45pt;rotation:-90;flip:x y;z-index:252215296;mso-position-horizontal-relative:text;mso-position-vertical-relative:text" coordorigin="1816,8640" coordsize="11025,792">
            <v:shape id="_x0000_s1844" type="#_x0000_t32" style="position:absolute;left:12438;top:9029;width:791;height:14;rotation:-90;flip:y" o:connectortype="straight"/>
            <v:shape id="_x0000_s1845" type="#_x0000_t32" style="position:absolute;left:1420;top:9036;width:791;height:0;rotation:90" o:connectortype="straight"/>
            <v:shape id="_x0000_s1846" type="#_x0000_t32" style="position:absolute;left:1816;top:9432;width:11024;height:0;flip:x" o:connectortype="straight">
              <v:stroke startarrow="block" endarrow="block"/>
            </v:shape>
          </v:group>
        </w:pict>
      </w:r>
      <w:r w:rsidR="00A153BB">
        <w:rPr>
          <w:noProof/>
          <w:lang w:eastAsia="ru-RU"/>
        </w:rPr>
        <w:pict>
          <v:group id="_x0000_s1651" style="position:absolute;margin-left:35.75pt;margin-top:119.75pt;width:13.9pt;height:11.15pt;z-index:252104704;mso-position-horizontal-relative:text;mso-position-vertical-relative:text" coordorigin="13203,11219" coordsize="278,223">
            <v:shape id="_x0000_s1652" type="#_x0000_t32" style="position:absolute;left:13349;top:11219;width:1;height:223" o:connectortype="straight" strokecolor="#c00000" strokeweight="1.5pt"/>
            <v:shape id="_x0000_s1653" type="#_x0000_t32" style="position:absolute;left:13203;top:11319;width:278;height:0" o:connectortype="straight" strokecolor="#c00000" strokeweight="1.5pt"/>
          </v:group>
        </w:pict>
      </w:r>
      <w:r w:rsidR="004E7642">
        <w:rPr>
          <w:noProof/>
          <w:lang w:eastAsia="ru-RU"/>
        </w:rPr>
        <w:pict>
          <v:shape id="_x0000_s1867" type="#_x0000_t202" style="position:absolute;margin-left:651.65pt;margin-top:447.3pt;width:126.75pt;height:21pt;z-index:252225536;mso-position-horizontal-relative:text;mso-position-vertical-relative:text" stroked="f">
            <v:textbox style="mso-next-textbox:#_x0000_s1867">
              <w:txbxContent>
                <w:p w:rsidR="00D84529" w:rsidRDefault="00D84529" w:rsidP="00D84529">
                  <w:r>
                    <w:t xml:space="preserve">Рабочая зона  </w:t>
                  </w:r>
                </w:p>
              </w:txbxContent>
            </v:textbox>
          </v:shape>
        </w:pict>
      </w:r>
      <w:r w:rsidR="004E7642">
        <w:rPr>
          <w:noProof/>
          <w:lang w:eastAsia="ru-RU"/>
        </w:rPr>
        <w:pict>
          <v:shape id="_x0000_s1866" type="#_x0000_t32" style="position:absolute;margin-left:618.9pt;margin-top:463.05pt;width:18pt;height:0;z-index:252224512;mso-position-horizontal-relative:text;mso-position-vertical-relative:text" o:connectortype="straight" strokecolor="#0070c0"/>
        </w:pict>
      </w:r>
      <w:r w:rsidR="004E7642">
        <w:rPr>
          <w:noProof/>
          <w:lang w:eastAsia="ru-RU"/>
        </w:rPr>
        <w:pict>
          <v:group id="_x0000_s1836" style="position:absolute;margin-left:619.7pt;margin-top:438.5pt;width:22.75pt;height:8.8pt;z-index:252212224;mso-position-horizontal-relative:text;mso-position-vertical-relative:text" coordorigin="13277,11130" coordsize="741,341">
            <v:shape id="_x0000_s1831" type="#_x0000_t32" style="position:absolute;left:13528;top:11130;width:0;height:341" o:connectortype="straight"/>
            <v:shape id="_x0000_s1832" type="#_x0000_t32" style="position:absolute;left:13813;top:11130;width:0;height:341" o:connectortype="straight"/>
            <v:shape id="_x0000_s1833" type="#_x0000_t32" style="position:absolute;left:13407;top:11295;width:512;height:1" o:connectortype="straight"/>
            <v:roundrect id="_x0000_s1835" style="position:absolute;left:13277;top:11130;width:741;height:341" arcsize="10923f" filled="f"/>
          </v:group>
        </w:pict>
      </w:r>
      <w:r w:rsidR="004E7642">
        <w:rPr>
          <w:noProof/>
          <w:lang w:eastAsia="ru-RU"/>
        </w:rPr>
        <w:pict>
          <v:shape id="_x0000_s1842" type="#_x0000_t202" style="position:absolute;margin-left:651.65pt;margin-top:433.25pt;width:126.75pt;height:21pt;z-index:252214272;mso-position-horizontal-relative:text;mso-position-vertical-relative:text" stroked="f">
            <v:textbox style="mso-next-textbox:#_x0000_s1842">
              <w:txbxContent>
                <w:p w:rsidR="00D84529" w:rsidRDefault="00D84529" w:rsidP="00D84529">
                  <w:r>
                    <w:t xml:space="preserve">Компрессор  </w:t>
                  </w:r>
                </w:p>
              </w:txbxContent>
            </v:textbox>
          </v:shape>
        </w:pict>
      </w:r>
      <w:r w:rsidR="004E7642">
        <w:rPr>
          <w:noProof/>
          <w:lang w:eastAsia="ru-RU"/>
        </w:rPr>
        <w:pict>
          <v:group id="_x0000_s1473" style="position:absolute;margin-left:90.55pt;margin-top:261.3pt;width:9.6pt;height:7.55pt;z-index:252025856;mso-position-horizontal-relative:text;mso-position-vertical-relative:text" coordorigin="13056,7700" coordsize="361,320">
            <v:shape id="_x0000_s1474" type="#_x0000_t130" style="position:absolute;left:13152;top:7604;width:170;height:361;rotation:90"/>
            <v:oval id="_x0000_s1475" style="position:absolute;left:13056;top:7786;width:361;height:234"/>
          </v:group>
        </w:pict>
      </w:r>
      <w:r w:rsidR="004E7642">
        <w:rPr>
          <w:noProof/>
          <w:lang w:eastAsia="ru-RU"/>
        </w:rPr>
        <w:pict>
          <v:group id="_x0000_s1503" style="position:absolute;margin-left:79.2pt;margin-top:284.5pt;width:9.6pt;height:7.55pt;flip:y;z-index:252034048;mso-position-horizontal-relative:text;mso-position-vertical-relative:text" coordorigin="13056,7700" coordsize="361,320">
            <v:shape id="_x0000_s1504" type="#_x0000_t130" style="position:absolute;left:13152;top:7604;width:170;height:361;rotation:90"/>
            <v:oval id="_x0000_s1505" style="position:absolute;left:13056;top:7786;width:361;height:234;flip:y"/>
          </v:group>
        </w:pict>
      </w:r>
      <w:r w:rsidR="004E7642">
        <w:rPr>
          <w:noProof/>
          <w:lang w:eastAsia="ru-RU"/>
        </w:rPr>
        <w:pict>
          <v:group id="_x0000_s1491" style="position:absolute;margin-left:58.65pt;margin-top:286.1pt;width:38.4pt;height:7.55pt;z-index:252032000;mso-position-horizontal-relative:text;mso-position-vertical-relative:text" coordorigin="2142,8025" coordsize="768,151">
            <v:group id="_x0000_s1476" style="position:absolute;left:2142;top:8025;width:192;height:151;flip:y" coordorigin="13056,7700" coordsize="361,320">
              <v:shape id="_x0000_s1477" type="#_x0000_t130" style="position:absolute;left:13152;top:7604;width:170;height:361;rotation:90"/>
              <v:oval id="_x0000_s1478" style="position:absolute;left:13056;top:7786;width:361;height:234;flip:x y"/>
            </v:group>
            <v:group id="_x0000_s1482" style="position:absolute;left:2334;top:8025;width:192;height:151;flip:y" coordorigin="13056,7700" coordsize="361,320">
              <v:shape id="_x0000_s1483" type="#_x0000_t130" style="position:absolute;left:13152;top:7604;width:170;height:361;rotation:90"/>
              <v:oval id="_x0000_s1484" style="position:absolute;left:13056;top:7786;width:361;height:234;flip:x y"/>
            </v:group>
            <v:group id="_x0000_s1488" style="position:absolute;left:2718;top:8025;width:192;height:151;flip:y" coordorigin="13056,7700" coordsize="361,320">
              <v:shape id="_x0000_s1489" type="#_x0000_t130" style="position:absolute;left:13152;top:7604;width:170;height:361;rotation:90"/>
              <v:oval id="_x0000_s1490" style="position:absolute;left:13056;top:7786;width:361;height:234"/>
            </v:group>
          </v:group>
        </w:pict>
      </w:r>
      <w:r w:rsidR="004E7642">
        <w:rPr>
          <w:noProof/>
          <w:lang w:eastAsia="ru-RU"/>
        </w:rPr>
        <w:pict>
          <v:roundrect id="_x0000_s1457" style="position:absolute;margin-left:58.65pt;margin-top:276.25pt;width:38.4pt;height:8.25pt;z-index:252017664;mso-position-horizontal-relative:text;mso-position-vertical-relative:text" arcsize="10923f"/>
        </w:pict>
      </w:r>
      <w:r w:rsidR="004E7642">
        <w:rPr>
          <w:noProof/>
          <w:lang w:eastAsia="ru-RU"/>
        </w:rPr>
        <w:pict>
          <v:roundrect id="_x0000_s1456" style="position:absolute;margin-left:58.65pt;margin-top:269.45pt;width:38.4pt;height:8.25pt;z-index:252016640;mso-position-horizontal-relative:text;mso-position-vertical-relative:text" arcsize="10923f"/>
        </w:pict>
      </w:r>
      <w:r w:rsidR="004E7642">
        <w:rPr>
          <w:noProof/>
          <w:lang w:eastAsia="ru-RU"/>
        </w:rPr>
        <w:pict>
          <v:group id="_x0000_s1464" style="position:absolute;margin-left:60pt;margin-top:261.3pt;width:9.6pt;height:7.55pt;z-index:252022784;mso-position-horizontal-relative:text;mso-position-vertical-relative:text" coordorigin="13056,7700" coordsize="361,320">
            <v:shape id="_x0000_s1465" type="#_x0000_t130" style="position:absolute;left:13152;top:7604;width:170;height:361;rotation:90"/>
            <v:oval id="_x0000_s1466" style="position:absolute;left:13056;top:7786;width:361;height:234"/>
          </v:group>
        </w:pict>
      </w:r>
      <w:r w:rsidR="004E7642">
        <w:rPr>
          <w:noProof/>
          <w:lang w:eastAsia="ru-RU"/>
        </w:rPr>
        <w:pict>
          <v:group id="_x0000_s1467" style="position:absolute;margin-left:69.6pt;margin-top:261.3pt;width:9.6pt;height:7.55pt;z-index:252023808;mso-position-horizontal-relative:text;mso-position-vertical-relative:text" coordorigin="13056,7700" coordsize="361,320">
            <v:shape id="_x0000_s1468" type="#_x0000_t130" style="position:absolute;left:13152;top:7604;width:170;height:361;rotation:90"/>
            <v:oval id="_x0000_s1469" style="position:absolute;left:13056;top:7786;width:361;height:234"/>
          </v:group>
        </w:pict>
      </w:r>
      <w:r w:rsidR="004E7642">
        <w:rPr>
          <w:noProof/>
          <w:lang w:eastAsia="ru-RU"/>
        </w:rPr>
        <w:pict>
          <v:group id="_x0000_s1470" style="position:absolute;margin-left:79.2pt;margin-top:260.95pt;width:9.6pt;height:7.55pt;z-index:252024832;mso-position-horizontal-relative:text;mso-position-vertical-relative:text" coordorigin="13056,7700" coordsize="361,320">
            <v:shape id="_x0000_s1471" type="#_x0000_t130" style="position:absolute;left:13152;top:7604;width:170;height:361;rotation:90"/>
            <v:oval id="_x0000_s1472" style="position:absolute;left:13056;top:7786;width:361;height:234"/>
          </v:group>
        </w:pict>
      </w:r>
      <w:r w:rsidR="004E7642">
        <w:rPr>
          <w:noProof/>
          <w:lang w:eastAsia="ru-RU"/>
        </w:rPr>
        <w:pict>
          <v:group id="_x0000_s1799" style="position:absolute;margin-left:107.75pt;margin-top:267.15pt;width:7.7pt;height:23.6pt;z-index:252183552;mso-position-horizontal-relative:text;mso-position-vertical-relative:text" coordorigin="13539,5354" coordsize="225,511">
            <v:group id="_x0000_s1800" style="position:absolute;left:13539;top:5354;width:225;height:511" coordorigin="13537,6590" coordsize="165,426">
              <v:roundrect id="_x0000_s1801" style="position:absolute;left:13407;top:6720;width:426;height:165;rotation:90" arcsize="10923f"/>
              <v:shape id="_x0000_s1802" type="#_x0000_t32" style="position:absolute;left:13599;top:6590;width:0;height:426" o:connectortype="straight"/>
            </v:group>
            <v:shape id="_x0000_s1803" type="#_x0000_t135" style="position:absolute;left:13644;top:5535;width:120;height:195"/>
          </v:group>
        </w:pict>
      </w:r>
      <w:r w:rsidR="004E7642">
        <w:rPr>
          <w:noProof/>
          <w:lang w:eastAsia="ru-RU"/>
        </w:rPr>
        <w:pict>
          <v:group id="_x0000_s1485" style="position:absolute;margin-left:118.45pt;margin-top:274.65pt;width:9.6pt;height:7.55pt;rotation:90;flip:y;z-index:252029952;mso-position-horizontal-relative:text;mso-position-vertical-relative:text" coordorigin="13056,7700" coordsize="361,320">
            <v:shape id="_x0000_s1486" type="#_x0000_t130" style="position:absolute;left:13152;top:7604;width:170;height:361;rotation:90"/>
            <v:oval id="_x0000_s1487" style="position:absolute;left:13056;top:7786;width:361;height:234"/>
          </v:group>
        </w:pict>
      </w:r>
      <w:r w:rsidR="004E7642">
        <w:rPr>
          <w:noProof/>
          <w:lang w:eastAsia="ru-RU"/>
        </w:rPr>
        <w:pict>
          <v:group id="_x0000_s1837" style="position:absolute;margin-left:563.55pt;margin-top:299.05pt;width:18.1pt;height:7.75pt;z-index:252213248;mso-position-horizontal-relative:text;mso-position-vertical-relative:text" coordorigin="13277,11130" coordsize="741,341">
            <v:shape id="_x0000_s1838" type="#_x0000_t32" style="position:absolute;left:13528;top:11130;width:0;height:341" o:connectortype="straight"/>
            <v:shape id="_x0000_s1839" type="#_x0000_t32" style="position:absolute;left:13813;top:11130;width:0;height:341" o:connectortype="straight"/>
            <v:shape id="_x0000_s1840" type="#_x0000_t32" style="position:absolute;left:13407;top:11295;width:512;height:1" o:connectortype="straight"/>
            <v:roundrect id="_x0000_s1841" style="position:absolute;left:13277;top:11130;width:741;height:341" arcsize="10923f" filled="f"/>
          </v:group>
        </w:pict>
      </w:r>
      <w:r w:rsidR="00A153BB">
        <w:tab/>
      </w:r>
    </w:p>
    <w:sectPr w:rsidR="00A667F9" w:rsidRPr="004B0F3C" w:rsidSect="00A41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B2" w:rsidRDefault="00F769B2" w:rsidP="00DD188D">
      <w:pPr>
        <w:spacing w:after="0" w:line="240" w:lineRule="auto"/>
      </w:pPr>
      <w:r>
        <w:separator/>
      </w:r>
    </w:p>
  </w:endnote>
  <w:endnote w:type="continuationSeparator" w:id="0">
    <w:p w:rsidR="00F769B2" w:rsidRDefault="00F769B2" w:rsidP="00DD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B2" w:rsidRDefault="00F769B2" w:rsidP="00DD188D">
      <w:pPr>
        <w:spacing w:after="0" w:line="240" w:lineRule="auto"/>
      </w:pPr>
      <w:r>
        <w:separator/>
      </w:r>
    </w:p>
  </w:footnote>
  <w:footnote w:type="continuationSeparator" w:id="0">
    <w:p w:rsidR="00F769B2" w:rsidRDefault="00F769B2" w:rsidP="00DD1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028"/>
    <w:rsid w:val="00030140"/>
    <w:rsid w:val="00117BD2"/>
    <w:rsid w:val="001264FB"/>
    <w:rsid w:val="0016404C"/>
    <w:rsid w:val="00176307"/>
    <w:rsid w:val="001A4614"/>
    <w:rsid w:val="00203FDD"/>
    <w:rsid w:val="00206BBC"/>
    <w:rsid w:val="00230F55"/>
    <w:rsid w:val="00231A59"/>
    <w:rsid w:val="002458F5"/>
    <w:rsid w:val="0029501C"/>
    <w:rsid w:val="002E151B"/>
    <w:rsid w:val="002F306A"/>
    <w:rsid w:val="00316C03"/>
    <w:rsid w:val="0034739C"/>
    <w:rsid w:val="003640F1"/>
    <w:rsid w:val="0037747D"/>
    <w:rsid w:val="003A03C4"/>
    <w:rsid w:val="003A5FCF"/>
    <w:rsid w:val="003B01CD"/>
    <w:rsid w:val="003B04E2"/>
    <w:rsid w:val="003B10EA"/>
    <w:rsid w:val="003C5D8E"/>
    <w:rsid w:val="00404E64"/>
    <w:rsid w:val="0045244D"/>
    <w:rsid w:val="00475AD8"/>
    <w:rsid w:val="0049455D"/>
    <w:rsid w:val="0049578D"/>
    <w:rsid w:val="004A26D5"/>
    <w:rsid w:val="004B0F3C"/>
    <w:rsid w:val="004E7642"/>
    <w:rsid w:val="00507699"/>
    <w:rsid w:val="0053534C"/>
    <w:rsid w:val="00543118"/>
    <w:rsid w:val="005B213F"/>
    <w:rsid w:val="005B547C"/>
    <w:rsid w:val="00667122"/>
    <w:rsid w:val="006B7FA8"/>
    <w:rsid w:val="00734FA0"/>
    <w:rsid w:val="00782D43"/>
    <w:rsid w:val="007E0477"/>
    <w:rsid w:val="00806293"/>
    <w:rsid w:val="008245E1"/>
    <w:rsid w:val="008A5337"/>
    <w:rsid w:val="008A7FEE"/>
    <w:rsid w:val="008B66A0"/>
    <w:rsid w:val="008D1089"/>
    <w:rsid w:val="008D66F3"/>
    <w:rsid w:val="008E53BE"/>
    <w:rsid w:val="00982823"/>
    <w:rsid w:val="009C1C87"/>
    <w:rsid w:val="009C2491"/>
    <w:rsid w:val="00A1151D"/>
    <w:rsid w:val="00A153BB"/>
    <w:rsid w:val="00A41028"/>
    <w:rsid w:val="00A418FB"/>
    <w:rsid w:val="00A516FA"/>
    <w:rsid w:val="00A6132C"/>
    <w:rsid w:val="00A667F9"/>
    <w:rsid w:val="00A757A5"/>
    <w:rsid w:val="00AB407E"/>
    <w:rsid w:val="00AC20FE"/>
    <w:rsid w:val="00AD1138"/>
    <w:rsid w:val="00AD158A"/>
    <w:rsid w:val="00B467C2"/>
    <w:rsid w:val="00B6224C"/>
    <w:rsid w:val="00BC2D27"/>
    <w:rsid w:val="00BF18A9"/>
    <w:rsid w:val="00C20C89"/>
    <w:rsid w:val="00C3153F"/>
    <w:rsid w:val="00C81630"/>
    <w:rsid w:val="00D00DE0"/>
    <w:rsid w:val="00D26D8C"/>
    <w:rsid w:val="00D70AE9"/>
    <w:rsid w:val="00D84529"/>
    <w:rsid w:val="00DD188D"/>
    <w:rsid w:val="00DE483F"/>
    <w:rsid w:val="00E55F1F"/>
    <w:rsid w:val="00E738A2"/>
    <w:rsid w:val="00E84BDF"/>
    <w:rsid w:val="00ED33B2"/>
    <w:rsid w:val="00F03A17"/>
    <w:rsid w:val="00F2499C"/>
    <w:rsid w:val="00F45256"/>
    <w:rsid w:val="00F769B2"/>
    <w:rsid w:val="00F86C06"/>
    <w:rsid w:val="00F96C78"/>
    <w:rsid w:val="00FD01AB"/>
    <w:rsid w:val="00FD3C6F"/>
    <w:rsid w:val="00FE30B8"/>
    <w:rsid w:val="00FF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8" type="connector" idref="#_x0000_s1818"/>
        <o:r id="V:Rule119" type="connector" idref="#_x0000_s1569"/>
        <o:r id="V:Rule120" type="connector" idref="#_x0000_s1626"/>
        <o:r id="V:Rule121" type="connector" idref="#_x0000_s1613"/>
        <o:r id="V:Rule122" type="connector" idref="#_x0000_s1857"/>
        <o:r id="V:Rule123" type="connector" idref="#_x0000_s1561"/>
        <o:r id="V:Rule124" type="connector" idref="#_x0000_s1763"/>
        <o:r id="V:Rule125" type="connector" idref="#_x0000_s1866"/>
        <o:r id="V:Rule126" type="connector" idref="#_x0000_s1743"/>
        <o:r id="V:Rule127" type="connector" idref="#_x0000_s1849"/>
        <o:r id="V:Rule128" type="connector" idref="#_x0000_s1622"/>
        <o:r id="V:Rule129" type="connector" idref="#_x0000_s1668"/>
        <o:r id="V:Rule130" type="connector" idref="#_x0000_s1664"/>
        <o:r id="V:Rule131" type="connector" idref="#_x0000_s1759"/>
        <o:r id="V:Rule132" type="connector" idref="#_x0000_s1551"/>
        <o:r id="V:Rule133" type="connector" idref="#_x0000_s1832"/>
        <o:r id="V:Rule134" type="connector" idref="#_x0000_s1451"/>
        <o:r id="V:Rule135" type="connector" idref="#_x0000_s1459"/>
        <o:r id="V:Rule136" type="connector" idref="#_x0000_s1554"/>
        <o:r id="V:Rule137" type="connector" idref="#_x0000_s1657"/>
        <o:r id="V:Rule138" type="connector" idref="#_x0000_s1758"/>
        <o:r id="V:Rule139" type="connector" idref="#_x0000_s1571"/>
        <o:r id="V:Rule140" type="connector" idref="#_x0000_s1617"/>
        <o:r id="V:Rule141" type="connector" idref="#_x0000_s1662"/>
        <o:r id="V:Rule142" type="connector" idref="#_x0000_s1669"/>
        <o:r id="V:Rule143" type="connector" idref="#_x0000_s1575"/>
        <o:r id="V:Rule144" type="connector" idref="#_x0000_s1604"/>
        <o:r id="V:Rule145" type="connector" idref="#_x0000_s1816"/>
        <o:r id="V:Rule146" type="connector" idref="#_x0000_s1862"/>
        <o:r id="V:Rule147" type="connector" idref="#_x0000_s1674"/>
        <o:r id="V:Rule148" type="connector" idref="#_x0000_s1742"/>
        <o:r id="V:Rule149" type="connector" idref="#_x0000_s1521"/>
        <o:r id="V:Rule150" type="connector" idref="#_x0000_s1765"/>
        <o:r id="V:Rule151" type="connector" idref="#_x0000_s1760"/>
        <o:r id="V:Rule152" type="connector" idref="#_x0000_s1583"/>
        <o:r id="V:Rule153" type="connector" idref="#_x0000_s1851"/>
        <o:r id="V:Rule154" type="connector" idref="#_x0000_s1661"/>
        <o:r id="V:Rule155" type="connector" idref="#_x0000_s1582"/>
        <o:r id="V:Rule156" type="connector" idref="#_x0000_s1764"/>
        <o:r id="V:Rule157" type="connector" idref="#_x0000_s1557"/>
        <o:r id="V:Rule158" type="connector" idref="#_x0000_s1603"/>
        <o:r id="V:Rule159" type="connector" idref="#_x0000_s1517"/>
        <o:r id="V:Rule160" type="connector" idref="#_x0000_s1550"/>
        <o:r id="V:Rule161" type="connector" idref="#_x0000_s1658"/>
        <o:r id="V:Rule162" type="connector" idref="#_x0000_s1653"/>
        <o:r id="V:Rule163" type="connector" idref="#_x0000_s1574"/>
        <o:r id="V:Rule164" type="connector" idref="#_x0000_s1723"/>
        <o:r id="V:Rule165" type="connector" idref="#_x0000_s1817"/>
        <o:r id="V:Rule166" type="connector" idref="#_x0000_s1741"/>
        <o:r id="V:Rule167" type="connector" idref="#_x0000_s1527"/>
        <o:r id="V:Rule168" type="connector" idref="#_x0000_s1627"/>
        <o:r id="V:Rule169" type="connector" idref="#_x0000_s1858"/>
        <o:r id="V:Rule170" type="connector" idref="#_x0000_s1578"/>
        <o:r id="V:Rule171" type="connector" idref="#_x0000_s1512"/>
        <o:r id="V:Rule172" type="connector" idref="#_x0000_s1524"/>
        <o:r id="V:Rule173" type="connector" idref="#_x0000_s1824"/>
        <o:r id="V:Rule174" type="connector" idref="#_x0000_s1752"/>
        <o:r id="V:Rule175" type="connector" idref="#_x0000_s1717"/>
        <o:r id="V:Rule176" type="connector" idref="#_x0000_s1855"/>
        <o:r id="V:Rule177" type="connector" idref="#_x0000_s1861"/>
        <o:r id="V:Rule178" type="connector" idref="#_x0000_s1844"/>
        <o:r id="V:Rule179" type="connector" idref="#_x0000_s1833"/>
        <o:r id="V:Rule180" type="connector" idref="#_x0000_s1850"/>
        <o:r id="V:Rule181" type="connector" idref="#_x0000_s1660"/>
        <o:r id="V:Rule182" type="connector" idref="#_x0000_s1530"/>
        <o:r id="V:Rule183" type="connector" idref="#_x0000_s1802"/>
        <o:r id="V:Rule184" type="connector" idref="#_x0000_s1863"/>
        <o:r id="V:Rule185" type="connector" idref="#_x0000_s1634"/>
        <o:r id="V:Rule186" type="connector" idref="#_x0000_s1838"/>
        <o:r id="V:Rule187" type="connector" idref="#_x0000_s1631"/>
        <o:r id="V:Rule188" type="connector" idref="#_x0000_s1576"/>
        <o:r id="V:Rule189" type="connector" idref="#_x0000_s1579"/>
        <o:r id="V:Rule190" type="connector" idref="#_x0000_s1840"/>
        <o:r id="V:Rule191" type="connector" idref="#_x0000_s1665"/>
        <o:r id="V:Rule192" type="connector" idref="#_x0000_s1612"/>
        <o:r id="V:Rule193" type="connector" idref="#_x0000_s1839"/>
        <o:r id="V:Rule194" type="connector" idref="#_x0000_s1616"/>
        <o:r id="V:Rule195" type="connector" idref="#_x0000_s1859"/>
        <o:r id="V:Rule196" type="connector" idref="#_x0000_s1623"/>
        <o:r id="V:Rule197" type="connector" idref="#_x0000_s1580"/>
        <o:r id="V:Rule198" type="connector" idref="#_x0000_s1751"/>
        <o:r id="V:Rule199" type="connector" idref="#_x0000_s1845"/>
        <o:r id="V:Rule200" type="connector" idref="#_x0000_s1823"/>
        <o:r id="V:Rule201" type="connector" idref="#_x0000_s1724"/>
        <o:r id="V:Rule202" type="connector" idref="#_x0000_s1450"/>
        <o:r id="V:Rule203" type="connector" idref="#_x0000_s1649"/>
        <o:r id="V:Rule204" type="connector" idref="#_x0000_s1853"/>
        <o:r id="V:Rule205" type="connector" idref="#_x0000_s1547"/>
        <o:r id="V:Rule206" type="connector" idref="#_x0000_s1736"/>
        <o:r id="V:Rule207" type="connector" idref="#_x0000_s1630"/>
        <o:r id="V:Rule208" type="connector" idref="#_x0000_s1546"/>
        <o:r id="V:Rule209" type="connector" idref="#_x0000_s1670"/>
        <o:r id="V:Rule210" type="connector" idref="#_x0000_s1609"/>
        <o:r id="V:Rule211" type="connector" idref="#_x0000_s1652"/>
        <o:r id="V:Rule212" type="connector" idref="#_x0000_s1744"/>
        <o:r id="V:Rule213" type="connector" idref="#_x0000_s1854"/>
        <o:r id="V:Rule214" type="connector" idref="#_x0000_s1570"/>
        <o:r id="V:Rule215" type="connector" idref="#_x0000_s1673"/>
        <o:r id="V:Rule216" type="connector" idref="#_x0000_s1846"/>
        <o:r id="V:Rule217" type="connector" idref="#_x0000_s1666"/>
        <o:r id="V:Rule218" type="connector" idref="#_x0000_s1714"/>
        <o:r id="V:Rule219" type="connector" idref="#_x0000_s1555"/>
        <o:r id="V:Rule220" type="connector" idref="#_x0000_s1831"/>
        <o:r id="V:Rule221" type="connector" idref="#_x0000_s1710"/>
        <o:r id="V:Rule222" type="connector" idref="#_x0000_s1560"/>
        <o:r id="V:Rule223" type="connector" idref="#_x0000_s1656"/>
        <o:r id="V:Rule224" type="connector" idref="#_x0000_s1822"/>
        <o:r id="V:Rule225" type="connector" idref="#_x0000_s1635"/>
        <o:r id="V:Rule226" type="connector" idref="#_x0000_s1608"/>
        <o:r id="V:Rule227" type="connector" idref="#_x0000_s1584"/>
        <o:r id="V:Rule228" type="connector" idref="#_x0000_s1514"/>
        <o:r id="V:Rule229" type="connector" idref="#_x0000_s1672"/>
        <o:r id="V:Rule230" type="connector" idref="#_x0000_s1749"/>
        <o:r id="V:Rule231" type="connector" idref="#_x0000_s1782"/>
        <o:r id="V:Rule232" type="connector" idref="#_x0000_s1718"/>
        <o:r id="V:Rule233" type="connector" idref="#_x0000_s1650"/>
        <o:r id="V:Rule234" type="connector" idref="#_x0000_s1558"/>
        <o:r id="V:Rule235" type="connector" idref="#_x0000_s1873"/>
        <o:r id="V:Rule236" type="connector" idref="#_x0000_s1872"/>
        <o:r id="V:Rule237" type="connector" idref="#_x0000_s1874"/>
        <o:r id="V:Rule241" type="connector" idref="#_x0000_s1882"/>
        <o:r id="V:Rule242" type="connector" idref="#_x0000_s1881"/>
        <o:r id="V:Rule243" type="connector" idref="#_x0000_s1889"/>
        <o:r id="V:Rule244" type="connector" idref="#_x0000_s1892"/>
        <o:r id="V:Rule245" type="connector" idref="#_x0000_s1891"/>
        <o:r id="V:Rule246" type="connector" idref="#_x0000_s1893"/>
        <o:r id="V:Rule247" type="connector" idref="#_x0000_s1896"/>
        <o:r id="V:Rule248" type="connector" idref="#_x0000_s1895"/>
        <o:r id="V:Rule249" type="connector" idref="#_x0000_s18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88D"/>
  </w:style>
  <w:style w:type="paragraph" w:styleId="a7">
    <w:name w:val="footer"/>
    <w:basedOn w:val="a"/>
    <w:link w:val="a8"/>
    <w:uiPriority w:val="99"/>
    <w:semiHidden/>
    <w:unhideWhenUsed/>
    <w:rsid w:val="00D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67F1-FE81-424E-BAE5-C91B60FE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maler24</cp:lastModifiedBy>
  <cp:revision>9</cp:revision>
  <cp:lastPrinted>2017-12-23T06:53:00Z</cp:lastPrinted>
  <dcterms:created xsi:type="dcterms:W3CDTF">2017-12-23T07:00:00Z</dcterms:created>
  <dcterms:modified xsi:type="dcterms:W3CDTF">2019-11-11T08:14:00Z</dcterms:modified>
</cp:coreProperties>
</file>